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85" w:rsidRPr="008C0A85" w:rsidRDefault="008C0A85" w:rsidP="0093211D">
      <w:pPr>
        <w:jc w:val="center"/>
        <w:rPr>
          <w:b/>
          <w:sz w:val="40"/>
          <w:szCs w:val="40"/>
        </w:rPr>
      </w:pPr>
      <w:r w:rsidRPr="008C0A85">
        <w:rPr>
          <w:b/>
          <w:sz w:val="40"/>
          <w:szCs w:val="40"/>
        </w:rPr>
        <w:t>Zoom</w:t>
      </w:r>
      <w:r w:rsidR="0093211D">
        <w:rPr>
          <w:b/>
          <w:sz w:val="40"/>
          <w:szCs w:val="40"/>
        </w:rPr>
        <w:t>-ohje</w:t>
      </w:r>
    </w:p>
    <w:p w:rsidR="000E4512" w:rsidRDefault="00C40D6A" w:rsidP="0093211D">
      <w:pPr>
        <w:jc w:val="center"/>
        <w:rPr>
          <w:sz w:val="24"/>
          <w:szCs w:val="24"/>
        </w:rPr>
      </w:pPr>
      <w:r>
        <w:rPr>
          <w:sz w:val="24"/>
          <w:szCs w:val="24"/>
        </w:rPr>
        <w:t>Zoomin k</w:t>
      </w:r>
      <w:r w:rsidR="008C0A85" w:rsidRPr="00C40D6A">
        <w:rPr>
          <w:sz w:val="24"/>
          <w:szCs w:val="24"/>
        </w:rPr>
        <w:t>äyttöönotto ja ohje osallistujan peruskäyttöön</w:t>
      </w:r>
      <w:r>
        <w:rPr>
          <w:sz w:val="24"/>
          <w:szCs w:val="24"/>
        </w:rPr>
        <w:t xml:space="preserve">. </w:t>
      </w:r>
    </w:p>
    <w:p w:rsidR="008C0A85" w:rsidRPr="00C40D6A" w:rsidRDefault="00C40D6A" w:rsidP="0093211D">
      <w:pPr>
        <w:jc w:val="center"/>
        <w:rPr>
          <w:sz w:val="24"/>
          <w:szCs w:val="24"/>
        </w:rPr>
      </w:pPr>
      <w:r>
        <w:rPr>
          <w:sz w:val="24"/>
          <w:szCs w:val="24"/>
        </w:rPr>
        <w:t>Tietokone s.1</w:t>
      </w:r>
      <w:r w:rsidR="00817C73">
        <w:rPr>
          <w:sz w:val="24"/>
          <w:szCs w:val="24"/>
        </w:rPr>
        <w:t xml:space="preserve">, </w:t>
      </w:r>
      <w:r>
        <w:rPr>
          <w:sz w:val="24"/>
          <w:szCs w:val="24"/>
        </w:rPr>
        <w:t>Android-laite s. 5</w:t>
      </w:r>
      <w:r w:rsidR="00817C73">
        <w:rPr>
          <w:sz w:val="24"/>
          <w:szCs w:val="24"/>
        </w:rPr>
        <w:t xml:space="preserve">, </w:t>
      </w:r>
      <w:r>
        <w:rPr>
          <w:sz w:val="24"/>
          <w:szCs w:val="24"/>
        </w:rPr>
        <w:t>Applen laite s.7.</w:t>
      </w:r>
    </w:p>
    <w:p w:rsidR="0093211D" w:rsidRDefault="0093211D" w:rsidP="004E1C88">
      <w:pPr>
        <w:jc w:val="both"/>
      </w:pPr>
    </w:p>
    <w:p w:rsidR="008C0A85" w:rsidRDefault="008C0A85" w:rsidP="004E1C88">
      <w:pPr>
        <w:jc w:val="both"/>
      </w:pPr>
      <w:r>
        <w:t xml:space="preserve">Tässä ohjeessa käydään läpi </w:t>
      </w:r>
    </w:p>
    <w:p w:rsidR="008C0A85" w:rsidRDefault="008C0A85" w:rsidP="004E1C88">
      <w:pPr>
        <w:pStyle w:val="Luettelokappale"/>
        <w:numPr>
          <w:ilvl w:val="0"/>
          <w:numId w:val="2"/>
        </w:numPr>
        <w:jc w:val="both"/>
      </w:pPr>
      <w:r>
        <w:t>k</w:t>
      </w:r>
      <w:r w:rsidR="0081532E">
        <w:t xml:space="preserve">uinka </w:t>
      </w:r>
      <w:r>
        <w:t xml:space="preserve">saat asennettua </w:t>
      </w:r>
      <w:r w:rsidR="00C40D6A">
        <w:t>laitte</w:t>
      </w:r>
      <w:r>
        <w:t xml:space="preserve">ellesi pienen Zoom-ohjelman, </w:t>
      </w:r>
    </w:p>
    <w:p w:rsidR="00A64D10" w:rsidRDefault="0081532E" w:rsidP="004E1C88">
      <w:pPr>
        <w:pStyle w:val="Luettelokappale"/>
        <w:numPr>
          <w:ilvl w:val="0"/>
          <w:numId w:val="2"/>
        </w:numPr>
        <w:jc w:val="both"/>
      </w:pPr>
      <w:r>
        <w:t>osallistu</w:t>
      </w:r>
      <w:r w:rsidR="008C0A85">
        <w:t>t</w:t>
      </w:r>
      <w:r>
        <w:t xml:space="preserve"> omalta koneelta</w:t>
      </w:r>
      <w:r w:rsidR="008C0A85">
        <w:t>s</w:t>
      </w:r>
      <w:r>
        <w:t>i Zoom-kurssitapaamiseen</w:t>
      </w:r>
      <w:r w:rsidR="008C0A85">
        <w:t xml:space="preserve"> ja</w:t>
      </w:r>
    </w:p>
    <w:p w:rsidR="008C0A85" w:rsidRDefault="008C0A85" w:rsidP="004E1C88">
      <w:pPr>
        <w:pStyle w:val="Luettelokappale"/>
        <w:numPr>
          <w:ilvl w:val="0"/>
          <w:numId w:val="2"/>
        </w:numPr>
        <w:jc w:val="both"/>
      </w:pPr>
      <w:r>
        <w:t>kuinka käytät tapaamiseen liittyviä työkaluja</w:t>
      </w:r>
    </w:p>
    <w:p w:rsidR="002A5022" w:rsidRDefault="002A5022" w:rsidP="004E1C88">
      <w:pPr>
        <w:jc w:val="both"/>
      </w:pPr>
    </w:p>
    <w:p w:rsidR="00230A24" w:rsidRPr="00230A24" w:rsidRDefault="00230A24" w:rsidP="004E1C88">
      <w:pPr>
        <w:jc w:val="both"/>
        <w:rPr>
          <w:b/>
          <w:sz w:val="28"/>
          <w:szCs w:val="28"/>
        </w:rPr>
      </w:pPr>
      <w:r w:rsidRPr="00230A24">
        <w:rPr>
          <w:b/>
          <w:sz w:val="28"/>
          <w:szCs w:val="28"/>
        </w:rPr>
        <w:t>Aluks</w:t>
      </w:r>
      <w:r w:rsidR="004E1C88">
        <w:rPr>
          <w:b/>
          <w:sz w:val="28"/>
          <w:szCs w:val="28"/>
        </w:rPr>
        <w:t>i huomautus mikkikuulokkeista</w:t>
      </w:r>
      <w:r w:rsidRPr="00230A24">
        <w:rPr>
          <w:b/>
          <w:sz w:val="28"/>
          <w:szCs w:val="28"/>
        </w:rPr>
        <w:t xml:space="preserve"> </w:t>
      </w:r>
    </w:p>
    <w:p w:rsidR="002A5022" w:rsidRDefault="00230A24" w:rsidP="004E1C88">
      <w:pPr>
        <w:jc w:val="both"/>
      </w:pPr>
      <w:r>
        <w:t>Jos sinulla on käytössäsi mikkikuulokkeet, käytä ehdottomasti niitä! K</w:t>
      </w:r>
      <w:r w:rsidR="002A5022">
        <w:t>ytke ne laitteeseesi. Usein laitt</w:t>
      </w:r>
      <w:r>
        <w:t xml:space="preserve">eissa </w:t>
      </w:r>
      <w:r w:rsidR="002A5022">
        <w:t xml:space="preserve">on </w:t>
      </w:r>
      <w:r>
        <w:t xml:space="preserve">sisäänrakennettuna </w:t>
      </w:r>
      <w:r w:rsidR="002A5022">
        <w:t xml:space="preserve">kaiuttimet ja mikrofoni, mutta parhaiten kuulet </w:t>
      </w:r>
      <w:r>
        <w:t xml:space="preserve">muut </w:t>
      </w:r>
      <w:r w:rsidR="002A5022">
        <w:t>kuulokkeiden kautta</w:t>
      </w:r>
      <w:r>
        <w:t xml:space="preserve">, lisäksi mikkikuulokkeiden </w:t>
      </w:r>
      <w:r w:rsidR="002A5022">
        <w:t>mikrofoni ei ota niin helposti mukaan ympärilläsi olevia ääniä</w:t>
      </w:r>
      <w:r>
        <w:t xml:space="preserve"> kuin laitteen oma mikrofoni.</w:t>
      </w:r>
      <w:r w:rsidR="002A5022">
        <w:t xml:space="preserve"> </w:t>
      </w:r>
    </w:p>
    <w:p w:rsidR="00926AE9" w:rsidRDefault="00926AE9" w:rsidP="004E1C88">
      <w:pPr>
        <w:jc w:val="both"/>
      </w:pPr>
    </w:p>
    <w:p w:rsidR="00230A24" w:rsidRPr="004E1C88" w:rsidRDefault="004E1C88" w:rsidP="004E1C88">
      <w:pPr>
        <w:jc w:val="both"/>
        <w:rPr>
          <w:b/>
          <w:sz w:val="28"/>
          <w:szCs w:val="28"/>
        </w:rPr>
      </w:pPr>
      <w:r w:rsidRPr="004E1C88">
        <w:rPr>
          <w:b/>
          <w:sz w:val="28"/>
          <w:szCs w:val="28"/>
        </w:rPr>
        <w:t>Zoom-ohjelman asennus ja kirjautuminen</w:t>
      </w:r>
    </w:p>
    <w:p w:rsidR="0081532E" w:rsidRDefault="00C9161F" w:rsidP="004E1C88">
      <w:pPr>
        <w:jc w:val="both"/>
      </w:pPr>
      <w:r w:rsidRPr="000E4512">
        <w:rPr>
          <w:noProof/>
        </w:rPr>
        <w:drawing>
          <wp:anchor distT="0" distB="0" distL="114300" distR="114300" simplePos="0" relativeHeight="251689984" behindDoc="1" locked="0" layoutInCell="1" allowOverlap="1" wp14:anchorId="0A2D1AED">
            <wp:simplePos x="0" y="0"/>
            <wp:positionH relativeFrom="column">
              <wp:posOffset>1750695</wp:posOffset>
            </wp:positionH>
            <wp:positionV relativeFrom="paragraph">
              <wp:posOffset>25400</wp:posOffset>
            </wp:positionV>
            <wp:extent cx="4232910" cy="1381125"/>
            <wp:effectExtent l="133350" t="114300" r="148590" b="161925"/>
            <wp:wrapTight wrapText="bothSides">
              <wp:wrapPolygon edited="0">
                <wp:start x="-583" y="-1788"/>
                <wp:lineTo x="-680" y="22643"/>
                <wp:lineTo x="-389" y="23834"/>
                <wp:lineTo x="21872" y="23834"/>
                <wp:lineTo x="22164" y="22643"/>
                <wp:lineTo x="22261" y="3575"/>
                <wp:lineTo x="22067" y="-1788"/>
                <wp:lineTo x="-583" y="-1788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C88">
        <w:t xml:space="preserve">Seikkailu </w:t>
      </w:r>
      <w:r w:rsidR="00926AE9">
        <w:t xml:space="preserve">lähtee liikkeelle saatuasi </w:t>
      </w:r>
      <w:r>
        <w:t xml:space="preserve">sähköpostitse </w:t>
      </w:r>
      <w:r w:rsidR="00926AE9">
        <w:t>kutsun opetta</w:t>
      </w:r>
      <w:r>
        <w:t xml:space="preserve">jalta. Kutsu pitää sisällään klikattavan linkin Zoom-tapaamiseen sekä </w:t>
      </w:r>
      <w:proofErr w:type="spellStart"/>
      <w:r>
        <w:t>Meeting</w:t>
      </w:r>
      <w:proofErr w:type="spellEnd"/>
      <w:r>
        <w:t xml:space="preserve"> </w:t>
      </w:r>
      <w:proofErr w:type="spellStart"/>
      <w:proofErr w:type="gramStart"/>
      <w:r>
        <w:t>ID:n</w:t>
      </w:r>
      <w:proofErr w:type="spellEnd"/>
      <w:r>
        <w:t>.</w:t>
      </w:r>
      <w:proofErr w:type="gramEnd"/>
      <w:r>
        <w:t xml:space="preserve"> Ensimmäisillä kerroilla on helpointa käyttää tuota  viestissä olevaa linkkiä. Tuonnempana on mahdollista myös avata koneellasi oleva Zoom-applikaatio ja </w:t>
      </w:r>
      <w:proofErr w:type="spellStart"/>
      <w:r>
        <w:t>näpytellä</w:t>
      </w:r>
      <w:proofErr w:type="spellEnd"/>
      <w:r>
        <w:t xml:space="preserve"> applikaatiossa edellä mainittu </w:t>
      </w:r>
      <w:proofErr w:type="spellStart"/>
      <w:r>
        <w:t>Meeting</w:t>
      </w:r>
      <w:proofErr w:type="spellEnd"/>
      <w:r>
        <w:t xml:space="preserve"> ID sille varattuun tekstikenttään. </w:t>
      </w:r>
      <w:r w:rsidR="0081532E">
        <w:t xml:space="preserve">Viestissä on </w:t>
      </w:r>
      <w:r w:rsidR="0081532E" w:rsidRPr="0081532E">
        <w:rPr>
          <w:b/>
        </w:rPr>
        <w:t>mahdollisesti</w:t>
      </w:r>
      <w:r w:rsidR="0081532E">
        <w:t xml:space="preserve"> </w:t>
      </w:r>
      <w:r>
        <w:t xml:space="preserve">mukana myös </w:t>
      </w:r>
      <w:proofErr w:type="spellStart"/>
      <w:r w:rsidR="0081532E">
        <w:t>Passcode</w:t>
      </w:r>
      <w:proofErr w:type="spellEnd"/>
      <w:r w:rsidR="0081532E">
        <w:t xml:space="preserve">-avainkoodi. Ylläolevassa tuo koodi on </w:t>
      </w:r>
      <w:r w:rsidR="000E4512">
        <w:t>56</w:t>
      </w:r>
      <w:r w:rsidR="001C600D">
        <w:t>3580</w:t>
      </w:r>
      <w:r w:rsidR="0081532E">
        <w:t xml:space="preserve">. </w:t>
      </w:r>
      <w:r>
        <w:t xml:space="preserve"> </w:t>
      </w:r>
    </w:p>
    <w:p w:rsidR="00817C73" w:rsidRDefault="00817C73" w:rsidP="004E1C88">
      <w:pPr>
        <w:jc w:val="both"/>
      </w:pPr>
      <w:r w:rsidRPr="00C9161F">
        <w:rPr>
          <w:noProof/>
        </w:rPr>
        <w:drawing>
          <wp:anchor distT="0" distB="0" distL="114300" distR="114300" simplePos="0" relativeHeight="251691008" behindDoc="1" locked="0" layoutInCell="1" allowOverlap="1" wp14:anchorId="485EED68">
            <wp:simplePos x="0" y="0"/>
            <wp:positionH relativeFrom="column">
              <wp:posOffset>-5715</wp:posOffset>
            </wp:positionH>
            <wp:positionV relativeFrom="paragraph">
              <wp:posOffset>280035</wp:posOffset>
            </wp:positionV>
            <wp:extent cx="2919730" cy="1362075"/>
            <wp:effectExtent l="133350" t="114300" r="128270" b="161925"/>
            <wp:wrapTight wrapText="bothSides">
              <wp:wrapPolygon edited="0">
                <wp:start x="-705" y="-1813"/>
                <wp:lineTo x="-987" y="-1208"/>
                <wp:lineTo x="-846" y="22959"/>
                <wp:lineTo x="-282" y="23866"/>
                <wp:lineTo x="21844" y="23866"/>
                <wp:lineTo x="22267" y="22959"/>
                <wp:lineTo x="22408" y="3625"/>
                <wp:lineTo x="22126" y="-906"/>
                <wp:lineTo x="22126" y="-1813"/>
                <wp:lineTo x="-705" y="-1813"/>
              </wp:wrapPolygon>
            </wp:wrapTight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C88" w:rsidRDefault="0081532E" w:rsidP="004E1C88">
      <w:pPr>
        <w:jc w:val="both"/>
      </w:pPr>
      <w:r>
        <w:t xml:space="preserve">Kun klikkaat </w:t>
      </w:r>
      <w:r w:rsidR="00926AE9">
        <w:t xml:space="preserve">viestin </w:t>
      </w:r>
      <w:r>
        <w:t xml:space="preserve">linkkiä, aukeaa </w:t>
      </w:r>
      <w:r w:rsidR="00926AE9">
        <w:t>näytöllesi ikkuna:</w:t>
      </w:r>
    </w:p>
    <w:p w:rsidR="00211B1A" w:rsidRDefault="00211B2A" w:rsidP="004E1C88">
      <w:pPr>
        <w:jc w:val="both"/>
      </w:pPr>
      <w:r>
        <w:t xml:space="preserve">Klikkaa ikkunassa olevaa </w:t>
      </w:r>
      <w:proofErr w:type="spellStart"/>
      <w:r>
        <w:t>täppää</w:t>
      </w:r>
      <w:proofErr w:type="spellEnd"/>
      <w:r>
        <w:t xml:space="preserve"> ja </w:t>
      </w:r>
      <w:r w:rsidR="00926AE9">
        <w:t xml:space="preserve">klikkaa </w:t>
      </w:r>
      <w:r w:rsidR="00926AE9" w:rsidRPr="00211B2A">
        <w:rPr>
          <w:b/>
        </w:rPr>
        <w:t>Avaa linkki</w:t>
      </w:r>
      <w:r w:rsidR="00926AE9">
        <w:t xml:space="preserve"> </w:t>
      </w:r>
      <w:r>
        <w:t>-</w:t>
      </w:r>
      <w:r w:rsidR="00926AE9">
        <w:t>painiketta.</w:t>
      </w:r>
    </w:p>
    <w:p w:rsidR="00926AE9" w:rsidRDefault="00926AE9" w:rsidP="004E1C88">
      <w:pPr>
        <w:jc w:val="both"/>
        <w:rPr>
          <w:noProof/>
          <w:lang w:eastAsia="fi-FI"/>
        </w:rPr>
      </w:pPr>
    </w:p>
    <w:p w:rsidR="00211B2A" w:rsidRDefault="00211B2A" w:rsidP="004E1C88">
      <w:pPr>
        <w:jc w:val="both"/>
      </w:pPr>
      <w:r w:rsidRPr="00211B2A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0EDA7E3E">
            <wp:simplePos x="0" y="0"/>
            <wp:positionH relativeFrom="column">
              <wp:posOffset>-43815</wp:posOffset>
            </wp:positionH>
            <wp:positionV relativeFrom="paragraph">
              <wp:posOffset>114301</wp:posOffset>
            </wp:positionV>
            <wp:extent cx="3322190" cy="1905000"/>
            <wp:effectExtent l="133350" t="114300" r="126365" b="171450"/>
            <wp:wrapTight wrapText="bothSides">
              <wp:wrapPolygon edited="0">
                <wp:start x="-743" y="-1296"/>
                <wp:lineTo x="-867" y="21600"/>
                <wp:lineTo x="-496" y="23328"/>
                <wp:lineTo x="21926" y="23328"/>
                <wp:lineTo x="22298" y="20088"/>
                <wp:lineTo x="22174" y="-1296"/>
                <wp:lineTo x="-743" y="-1296"/>
              </wp:wrapPolygon>
            </wp:wrapTight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82" cy="1908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os olet ensimmäistä kertaa käyttämässä Zoom-yhteyttä, klikkaa seuraavaksi avautuvan ikkunan alaosasta </w:t>
      </w:r>
      <w:proofErr w:type="spellStart"/>
      <w:r w:rsidRPr="00211B2A">
        <w:rPr>
          <w:b/>
        </w:rPr>
        <w:t>Download</w:t>
      </w:r>
      <w:proofErr w:type="spellEnd"/>
      <w:r w:rsidRPr="00211B2A">
        <w:rPr>
          <w:b/>
        </w:rPr>
        <w:t xml:space="preserve"> </w:t>
      </w:r>
      <w:proofErr w:type="spellStart"/>
      <w:r w:rsidRPr="00211B2A">
        <w:rPr>
          <w:b/>
        </w:rPr>
        <w:t>now</w:t>
      </w:r>
      <w:proofErr w:type="spellEnd"/>
      <w:r>
        <w:t xml:space="preserve"> -linkkiä. Nyt Ladatut tiedostot -kansioosi ilmestyy </w:t>
      </w:r>
      <w:r w:rsidR="00817C73">
        <w:t>alavasemmalla</w:t>
      </w:r>
      <w:r>
        <w:t xml:space="preserve"> olevan näköinen asennustiedosto. Kaksoisklikkaa sitä ja Zoom-työtila asentuu automaattisesti</w:t>
      </w:r>
      <w:r w:rsidR="009B65BB">
        <w:t xml:space="preserve">. Pääset samalla </w:t>
      </w:r>
      <w:r w:rsidR="00817C73">
        <w:t xml:space="preserve">Zoomin avaamaan, </w:t>
      </w:r>
      <w:r w:rsidR="009B65BB">
        <w:t xml:space="preserve">opettajan linkillä lähettämään </w:t>
      </w:r>
      <w:r>
        <w:t>työtila</w:t>
      </w:r>
      <w:r w:rsidR="009B65BB">
        <w:t>a</w:t>
      </w:r>
      <w:r>
        <w:t xml:space="preserve">n. </w:t>
      </w:r>
    </w:p>
    <w:p w:rsidR="00211B2A" w:rsidRDefault="009B65BB" w:rsidP="004E1C88">
      <w:pPr>
        <w:jc w:val="both"/>
      </w:pPr>
      <w:r w:rsidRPr="00211B2A">
        <w:rPr>
          <w:noProof/>
        </w:rPr>
        <w:drawing>
          <wp:anchor distT="0" distB="0" distL="114300" distR="114300" simplePos="0" relativeHeight="251693056" behindDoc="1" locked="0" layoutInCell="1" allowOverlap="1" wp14:anchorId="032DA0C8">
            <wp:simplePos x="0" y="0"/>
            <wp:positionH relativeFrom="column">
              <wp:posOffset>-43815</wp:posOffset>
            </wp:positionH>
            <wp:positionV relativeFrom="paragraph">
              <wp:posOffset>608330</wp:posOffset>
            </wp:positionV>
            <wp:extent cx="3305175" cy="215265"/>
            <wp:effectExtent l="133350" t="114300" r="104775" b="146685"/>
            <wp:wrapTight wrapText="bothSides">
              <wp:wrapPolygon edited="0">
                <wp:start x="-622" y="-11469"/>
                <wp:lineTo x="-871" y="-7646"/>
                <wp:lineTo x="-747" y="34407"/>
                <wp:lineTo x="22160" y="34407"/>
                <wp:lineTo x="22160" y="-11469"/>
                <wp:lineTo x="-622" y="-11469"/>
              </wp:wrapPolygon>
            </wp:wrapTight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5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2A">
        <w:t xml:space="preserve">Kun tuonnempana saat opettajalta linkin, riittää, että viereisestä ikkunasta </w:t>
      </w:r>
      <w:r>
        <w:t>k</w:t>
      </w:r>
      <w:r w:rsidR="00211B2A">
        <w:t xml:space="preserve">likkaat keskellä olevaa </w:t>
      </w:r>
      <w:proofErr w:type="spellStart"/>
      <w:r w:rsidR="00211B2A" w:rsidRPr="009B65BB">
        <w:rPr>
          <w:b/>
        </w:rPr>
        <w:t>L</w:t>
      </w:r>
      <w:r w:rsidRPr="009B65BB">
        <w:rPr>
          <w:b/>
        </w:rPr>
        <w:t>a</w:t>
      </w:r>
      <w:r w:rsidR="00211B2A" w:rsidRPr="009B65BB">
        <w:rPr>
          <w:b/>
        </w:rPr>
        <w:t>unch</w:t>
      </w:r>
      <w:proofErr w:type="spellEnd"/>
      <w:r w:rsidR="00211B2A" w:rsidRPr="009B65BB">
        <w:rPr>
          <w:b/>
        </w:rPr>
        <w:t xml:space="preserve"> </w:t>
      </w:r>
      <w:proofErr w:type="spellStart"/>
      <w:r w:rsidR="00211B2A" w:rsidRPr="009B65BB">
        <w:rPr>
          <w:b/>
        </w:rPr>
        <w:t>meeting</w:t>
      </w:r>
      <w:proofErr w:type="spellEnd"/>
      <w:r w:rsidR="00211B2A">
        <w:t xml:space="preserve"> -painiketta. </w:t>
      </w:r>
    </w:p>
    <w:p w:rsidR="009B65BB" w:rsidRDefault="009B65BB" w:rsidP="004E1C88">
      <w:pPr>
        <w:jc w:val="both"/>
      </w:pPr>
    </w:p>
    <w:p w:rsidR="009B65BB" w:rsidRDefault="009B65BB" w:rsidP="004E1C88">
      <w:pPr>
        <w:jc w:val="both"/>
      </w:pPr>
    </w:p>
    <w:p w:rsidR="00211B2A" w:rsidRDefault="00211B2A" w:rsidP="004E1C88">
      <w:pPr>
        <w:jc w:val="both"/>
      </w:pPr>
    </w:p>
    <w:p w:rsidR="00926AE9" w:rsidRDefault="004E1C88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781175" cy="1617713"/>
            <wp:effectExtent l="114300" t="114300" r="104775" b="154305"/>
            <wp:wrapTight wrapText="bothSides">
              <wp:wrapPolygon edited="0">
                <wp:start x="-1386" y="-1527"/>
                <wp:lineTo x="-1386" y="23406"/>
                <wp:lineTo x="22640" y="23406"/>
                <wp:lineTo x="22640" y="-1527"/>
                <wp:lineTo x="-1386" y="-1527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17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E1C88" w:rsidRDefault="00C047FB" w:rsidP="004E1C88">
      <w:pPr>
        <w:jc w:val="both"/>
      </w:pPr>
      <w:r>
        <w:t xml:space="preserve">Zoom ehdottaa nimeksesi sähköpostiosoitteen alkuosaa. Voit vaihtaa tähän oman nimesi. Tärkeää on, että annat nimien, jolla opettaja tunnistaa sinut. </w:t>
      </w:r>
      <w:r w:rsidR="004E1C88">
        <w:t>J</w:t>
      </w:r>
      <w:r>
        <w:t>os pyydät ohjelmaa muistamaan nimesi</w:t>
      </w:r>
      <w:r w:rsidR="004E1C88">
        <w:t>,</w:t>
      </w:r>
      <w:r>
        <w:t xml:space="preserve"> </w:t>
      </w:r>
      <w:r w:rsidR="004E1C88">
        <w:t>ei sinun tarvitse nimeäsi muutella. K</w:t>
      </w:r>
      <w:r>
        <w:t>likkaa</w:t>
      </w:r>
      <w:r w:rsidR="004E1C88">
        <w:t xml:space="preserve"> siis halutessani </w:t>
      </w:r>
      <w:proofErr w:type="spellStart"/>
      <w:r>
        <w:t>täp</w:t>
      </w:r>
      <w:r w:rsidR="004E1C88">
        <w:t>pä</w:t>
      </w:r>
      <w:proofErr w:type="spellEnd"/>
      <w:r>
        <w:t xml:space="preserve"> nimesi alla olevaan ruutuun. </w:t>
      </w:r>
    </w:p>
    <w:p w:rsidR="00C047FB" w:rsidRDefault="00C047FB" w:rsidP="004E1C88">
      <w:pPr>
        <w:jc w:val="both"/>
      </w:pPr>
      <w:r>
        <w:t xml:space="preserve">Klikkaa lopuksi </w:t>
      </w:r>
      <w:r w:rsidRPr="00B10477">
        <w:rPr>
          <w:b/>
        </w:rPr>
        <w:t xml:space="preserve">Join </w:t>
      </w:r>
      <w:proofErr w:type="spellStart"/>
      <w:r w:rsidRPr="00B10477">
        <w:rPr>
          <w:b/>
        </w:rPr>
        <w:t>Meeting</w:t>
      </w:r>
      <w:proofErr w:type="spellEnd"/>
      <w:r>
        <w:t>.</w:t>
      </w:r>
    </w:p>
    <w:p w:rsidR="004E1C88" w:rsidRDefault="004E1C88" w:rsidP="004E1C88">
      <w:pPr>
        <w:jc w:val="both"/>
      </w:pPr>
    </w:p>
    <w:p w:rsidR="004E1C88" w:rsidRDefault="004E1C88" w:rsidP="004E1C88">
      <w:pPr>
        <w:jc w:val="both"/>
      </w:pPr>
    </w:p>
    <w:p w:rsidR="004E1C88" w:rsidRDefault="004E1C88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733550" cy="1668145"/>
            <wp:effectExtent l="114300" t="114300" r="114300" b="141605"/>
            <wp:wrapTight wrapText="bothSides">
              <wp:wrapPolygon edited="0">
                <wp:start x="-1424" y="-1480"/>
                <wp:lineTo x="-1424" y="23187"/>
                <wp:lineTo x="22787" y="23187"/>
                <wp:lineTo x="22787" y="-1480"/>
                <wp:lineTo x="-1424" y="-148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6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B1A" w:rsidRDefault="00C047FB" w:rsidP="004E1C88">
      <w:pPr>
        <w:jc w:val="both"/>
      </w:pPr>
      <w:r>
        <w:t xml:space="preserve">Käytössämme on </w:t>
      </w:r>
      <w:proofErr w:type="spellStart"/>
      <w:r w:rsidR="00B10477" w:rsidRPr="00B10477">
        <w:rPr>
          <w:b/>
        </w:rPr>
        <w:t>Waiting</w:t>
      </w:r>
      <w:proofErr w:type="spellEnd"/>
      <w:r w:rsidR="00B10477" w:rsidRPr="00B10477">
        <w:rPr>
          <w:b/>
        </w:rPr>
        <w:t xml:space="preserve"> </w:t>
      </w:r>
      <w:proofErr w:type="spellStart"/>
      <w:r w:rsidR="00B10477" w:rsidRPr="00B10477">
        <w:rPr>
          <w:b/>
        </w:rPr>
        <w:t>room</w:t>
      </w:r>
      <w:proofErr w:type="spellEnd"/>
      <w:r w:rsidR="00B10477">
        <w:t xml:space="preserve"> eli </w:t>
      </w:r>
      <w:r>
        <w:t xml:space="preserve">ns. odotushuone, jolla varmistetaan, ettei kukaan ulkopuolinen tule häiritsemään etätapaamista. </w:t>
      </w:r>
      <w:r w:rsidR="00817C73">
        <w:t xml:space="preserve">Jos et suoraan pääse Zoom-työtilaan, niin odottele hetki. </w:t>
      </w:r>
      <w:r>
        <w:t xml:space="preserve">Opettajaa saa </w:t>
      </w:r>
      <w:r w:rsidR="00817C73">
        <w:t xml:space="preserve">kyllä </w:t>
      </w:r>
      <w:r>
        <w:t xml:space="preserve">tiedon, että odottelet sisäänpääsyä ja hän kohta päästää sinut sisälle. </w:t>
      </w:r>
    </w:p>
    <w:p w:rsidR="00211B1A" w:rsidRDefault="00211B1A" w:rsidP="004E1C88">
      <w:pPr>
        <w:jc w:val="both"/>
      </w:pPr>
    </w:p>
    <w:p w:rsidR="001B116A" w:rsidRDefault="001B116A" w:rsidP="004E1C88">
      <w:pPr>
        <w:jc w:val="both"/>
      </w:pPr>
    </w:p>
    <w:p w:rsidR="004E1C88" w:rsidRDefault="004E1C88" w:rsidP="004E1C88">
      <w:pPr>
        <w:jc w:val="both"/>
      </w:pPr>
    </w:p>
    <w:p w:rsidR="004E1C88" w:rsidRDefault="004E1C88" w:rsidP="004E1C88">
      <w:pPr>
        <w:jc w:val="both"/>
      </w:pPr>
    </w:p>
    <w:p w:rsidR="004E1C88" w:rsidRDefault="004E1C88" w:rsidP="004E1C88">
      <w:pPr>
        <w:jc w:val="both"/>
      </w:pPr>
    </w:p>
    <w:p w:rsidR="004E1C88" w:rsidRDefault="004E1C88" w:rsidP="004E1C88">
      <w:pPr>
        <w:jc w:val="both"/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1704975" cy="1073131"/>
            <wp:effectExtent l="114300" t="114300" r="123825" b="146685"/>
            <wp:wrapTight wrapText="bothSides">
              <wp:wrapPolygon edited="0">
                <wp:start x="-1448" y="-2302"/>
                <wp:lineTo x="-1448" y="24171"/>
                <wp:lineTo x="22686" y="24171"/>
                <wp:lineTo x="22927" y="4604"/>
                <wp:lineTo x="22445" y="-1151"/>
                <wp:lineTo x="22445" y="-2302"/>
                <wp:lineTo x="-1448" y="-2302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73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047FB" w:rsidRDefault="00C047FB" w:rsidP="004E1C88">
      <w:pPr>
        <w:jc w:val="both"/>
      </w:pPr>
      <w:r>
        <w:t xml:space="preserve">Viimeisenä vaiheena on </w:t>
      </w:r>
      <w:r w:rsidR="002A5022">
        <w:t>ääniyhteyksien toimivuuden varmistaminen. Käydään</w:t>
      </w:r>
      <w:r w:rsidR="00B10477">
        <w:t xml:space="preserve"> tässä</w:t>
      </w:r>
      <w:r w:rsidR="002A5022">
        <w:t xml:space="preserve"> läpi laitteiden testaus, klikkaa siis </w:t>
      </w:r>
      <w:proofErr w:type="spellStart"/>
      <w:r w:rsidR="002A5022" w:rsidRPr="004E1C88">
        <w:rPr>
          <w:b/>
        </w:rPr>
        <w:t>Test</w:t>
      </w:r>
      <w:proofErr w:type="spellEnd"/>
      <w:r w:rsidR="002A5022" w:rsidRPr="004E1C88">
        <w:rPr>
          <w:b/>
        </w:rPr>
        <w:t xml:space="preserve"> </w:t>
      </w:r>
      <w:proofErr w:type="spellStart"/>
      <w:r w:rsidR="002A5022" w:rsidRPr="004E1C88">
        <w:rPr>
          <w:b/>
        </w:rPr>
        <w:t>Speaker</w:t>
      </w:r>
      <w:proofErr w:type="spellEnd"/>
      <w:r w:rsidR="002A5022" w:rsidRPr="004E1C88">
        <w:rPr>
          <w:b/>
        </w:rPr>
        <w:t xml:space="preserve"> and </w:t>
      </w:r>
      <w:proofErr w:type="spellStart"/>
      <w:r w:rsidR="002A5022" w:rsidRPr="004E1C88">
        <w:rPr>
          <w:b/>
        </w:rPr>
        <w:t>Microphone</w:t>
      </w:r>
      <w:proofErr w:type="spellEnd"/>
      <w:r w:rsidR="002A5022">
        <w:t xml:space="preserve"> –vaihtoehtoa.</w:t>
      </w:r>
    </w:p>
    <w:p w:rsidR="001B116A" w:rsidRDefault="001B116A" w:rsidP="004E1C88">
      <w:pPr>
        <w:jc w:val="both"/>
      </w:pPr>
    </w:p>
    <w:p w:rsidR="001B116A" w:rsidRDefault="001B116A" w:rsidP="004E1C88">
      <w:pPr>
        <w:jc w:val="both"/>
      </w:pPr>
    </w:p>
    <w:p w:rsidR="001B116A" w:rsidRDefault="001B116A" w:rsidP="004E1C88">
      <w:pPr>
        <w:jc w:val="both"/>
      </w:pPr>
    </w:p>
    <w:p w:rsidR="005C1FE6" w:rsidRDefault="005C1FE6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1685925" cy="1087693"/>
            <wp:effectExtent l="133350" t="114300" r="123825" b="170180"/>
            <wp:wrapTight wrapText="bothSides">
              <wp:wrapPolygon edited="0">
                <wp:start x="-1464" y="-2271"/>
                <wp:lineTo x="-1708" y="21575"/>
                <wp:lineTo x="-1220" y="24603"/>
                <wp:lineTo x="22454" y="24603"/>
                <wp:lineTo x="22942" y="22710"/>
                <wp:lineTo x="22698" y="-2271"/>
                <wp:lineTo x="-1464" y="-2271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7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B116A" w:rsidRDefault="004E1C88" w:rsidP="004E1C88">
      <w:pPr>
        <w:jc w:val="both"/>
      </w:pPr>
      <w:r>
        <w:t xml:space="preserve">Ensin testataan kuulokkeet. </w:t>
      </w:r>
      <w:r w:rsidR="002A5022">
        <w:t xml:space="preserve">Jos et kuule ääniä, niin vaihda </w:t>
      </w:r>
      <w:proofErr w:type="spellStart"/>
      <w:r w:rsidR="002A5022" w:rsidRPr="005C1FE6">
        <w:rPr>
          <w:b/>
        </w:rPr>
        <w:t>Speaker</w:t>
      </w:r>
      <w:proofErr w:type="spellEnd"/>
      <w:r w:rsidR="002A5022" w:rsidRPr="005C1FE6">
        <w:rPr>
          <w:b/>
        </w:rPr>
        <w:t xml:space="preserve"> </w:t>
      </w:r>
      <w:r w:rsidR="002A5022">
        <w:t xml:space="preserve">1 –valikosta oikea äänilähde. </w:t>
      </w:r>
    </w:p>
    <w:p w:rsidR="001B116A" w:rsidRDefault="001B116A" w:rsidP="004E1C88">
      <w:pPr>
        <w:jc w:val="both"/>
      </w:pPr>
    </w:p>
    <w:p w:rsidR="001B116A" w:rsidRDefault="001B116A" w:rsidP="004E1C88">
      <w:pPr>
        <w:jc w:val="both"/>
      </w:pPr>
    </w:p>
    <w:p w:rsidR="001B116A" w:rsidRDefault="001B116A" w:rsidP="004E1C88">
      <w:pPr>
        <w:jc w:val="both"/>
      </w:pPr>
    </w:p>
    <w:p w:rsidR="005C1FE6" w:rsidRDefault="005C1FE6" w:rsidP="004E1C88">
      <w:pPr>
        <w:jc w:val="both"/>
      </w:pPr>
    </w:p>
    <w:p w:rsidR="005C1FE6" w:rsidRDefault="005C1FE6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619250" cy="1063625"/>
            <wp:effectExtent l="114300" t="114300" r="114300" b="136525"/>
            <wp:wrapTight wrapText="bothSides">
              <wp:wrapPolygon edited="0">
                <wp:start x="-1525" y="-2321"/>
                <wp:lineTo x="-1525" y="23986"/>
                <wp:lineTo x="22871" y="23986"/>
                <wp:lineTo x="22871" y="-2321"/>
                <wp:lineTo x="-1525" y="-2321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6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A5022" w:rsidRDefault="005C1FE6" w:rsidP="004E1C88">
      <w:pPr>
        <w:jc w:val="both"/>
      </w:pPr>
      <w:r>
        <w:t xml:space="preserve">Sitten testataan vielä puheesi kuuluvuus. </w:t>
      </w:r>
      <w:r w:rsidR="002A5022">
        <w:t xml:space="preserve">Puheesi saat testattua puhumalla hetki ääneen. Äänen pitäisi toistua </w:t>
      </w:r>
      <w:r>
        <w:t>automaattisesti</w:t>
      </w:r>
      <w:r w:rsidR="002A5022">
        <w:t xml:space="preserve"> kuulokkeis</w:t>
      </w:r>
      <w:r>
        <w:t>t</w:t>
      </w:r>
      <w:r w:rsidR="002A5022">
        <w:t xml:space="preserve">asi. Jos ei, niin vaihda </w:t>
      </w:r>
      <w:proofErr w:type="spellStart"/>
      <w:r w:rsidR="002A5022" w:rsidRPr="005C1FE6">
        <w:rPr>
          <w:b/>
        </w:rPr>
        <w:t>Microphone</w:t>
      </w:r>
      <w:proofErr w:type="spellEnd"/>
      <w:r w:rsidR="002A5022" w:rsidRPr="005C1FE6">
        <w:rPr>
          <w:b/>
        </w:rPr>
        <w:t xml:space="preserve"> 1</w:t>
      </w:r>
      <w:r w:rsidR="002A5022">
        <w:t xml:space="preserve"> –valikosta oikea mikrofoni. </w:t>
      </w:r>
    </w:p>
    <w:p w:rsidR="001B116A" w:rsidRDefault="001B116A" w:rsidP="004E1C88">
      <w:pPr>
        <w:jc w:val="both"/>
      </w:pPr>
    </w:p>
    <w:p w:rsidR="005C1FE6" w:rsidRDefault="005C1FE6" w:rsidP="004E1C88">
      <w:pPr>
        <w:jc w:val="both"/>
      </w:pPr>
    </w:p>
    <w:p w:rsidR="005C1FE6" w:rsidRPr="005C1FE6" w:rsidRDefault="0093211D" w:rsidP="004E1C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C1FE6" w:rsidRPr="005C1FE6">
        <w:rPr>
          <w:b/>
          <w:sz w:val="28"/>
          <w:szCs w:val="28"/>
        </w:rPr>
        <w:t>apaamise</w:t>
      </w:r>
      <w:r>
        <w:rPr>
          <w:b/>
          <w:sz w:val="28"/>
          <w:szCs w:val="28"/>
        </w:rPr>
        <w:t xml:space="preserve">ssa käytettäviä </w:t>
      </w:r>
      <w:r w:rsidR="005C1FE6" w:rsidRPr="005C1FE6">
        <w:rPr>
          <w:b/>
          <w:sz w:val="28"/>
          <w:szCs w:val="28"/>
        </w:rPr>
        <w:t>työkaluja</w:t>
      </w:r>
    </w:p>
    <w:p w:rsidR="001B49B1" w:rsidRDefault="00817C73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98176" behindDoc="0" locked="0" layoutInCell="1" allowOverlap="1" wp14:anchorId="41AD3466">
            <wp:simplePos x="0" y="0"/>
            <wp:positionH relativeFrom="column">
              <wp:posOffset>4147185</wp:posOffset>
            </wp:positionH>
            <wp:positionV relativeFrom="paragraph">
              <wp:posOffset>27305</wp:posOffset>
            </wp:positionV>
            <wp:extent cx="1985645" cy="1043305"/>
            <wp:effectExtent l="114300" t="114300" r="147955" b="137795"/>
            <wp:wrapSquare wrapText="bothSides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04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C1FE6">
        <w:t xml:space="preserve">Kun olet päässyt odotushuoneesta varsinaiselle Zoom-alustalle, </w:t>
      </w:r>
      <w:r w:rsidR="001B49B1">
        <w:t>näkymä on</w:t>
      </w:r>
      <w:r w:rsidR="00FC599A">
        <w:t xml:space="preserve"> </w:t>
      </w:r>
      <w:r w:rsidR="00A25974">
        <w:t xml:space="preserve">opettajan tekemistä asetuksista </w:t>
      </w:r>
      <w:r>
        <w:t xml:space="preserve">riippuen </w:t>
      </w:r>
      <w:r w:rsidR="00FC599A">
        <w:t>suurin piirtein tällai</w:t>
      </w:r>
      <w:r w:rsidR="001B49B1">
        <w:t>nen:</w:t>
      </w:r>
    </w:p>
    <w:p w:rsidR="001B49B1" w:rsidRDefault="00817C73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88265</wp:posOffset>
            </wp:positionV>
            <wp:extent cx="1162050" cy="419100"/>
            <wp:effectExtent l="133350" t="114300" r="152400" b="171450"/>
            <wp:wrapTight wrapText="bothSides">
              <wp:wrapPolygon edited="0">
                <wp:start x="-1770" y="-5891"/>
                <wp:lineTo x="-2479" y="-3927"/>
                <wp:lineTo x="-2479" y="21600"/>
                <wp:lineTo x="-1416" y="29455"/>
                <wp:lineTo x="22662" y="29455"/>
                <wp:lineTo x="22662" y="27491"/>
                <wp:lineTo x="24079" y="12764"/>
                <wp:lineTo x="24079" y="11782"/>
                <wp:lineTo x="23016" y="-2945"/>
                <wp:lineTo x="23016" y="-5891"/>
                <wp:lineTo x="-1770" y="-5891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49B1">
        <w:t>Jos opettaj</w:t>
      </w:r>
      <w:r w:rsidR="005C1FE6">
        <w:t>a</w:t>
      </w:r>
      <w:r w:rsidR="001B49B1">
        <w:t xml:space="preserve"> ei ole tehnyt rajoituksia mikrofonin ja videon käytön suhteen, voit ottaa näitä käyttöön ja kytkeä pois alavasemmalta löytyvien työkalujen avulla.</w:t>
      </w:r>
    </w:p>
    <w:p w:rsidR="001B49B1" w:rsidRDefault="001B49B1" w:rsidP="004E1C88">
      <w:pPr>
        <w:jc w:val="both"/>
      </w:pPr>
    </w:p>
    <w:p w:rsidR="001B49B1" w:rsidRDefault="0093211D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60325</wp:posOffset>
            </wp:positionV>
            <wp:extent cx="2905125" cy="447675"/>
            <wp:effectExtent l="133350" t="114300" r="104775" b="161925"/>
            <wp:wrapTight wrapText="bothSides">
              <wp:wrapPolygon edited="0">
                <wp:start x="-850" y="-5515"/>
                <wp:lineTo x="-991" y="21140"/>
                <wp:lineTo x="-708" y="28494"/>
                <wp:lineTo x="22096" y="28494"/>
                <wp:lineTo x="22237" y="25736"/>
                <wp:lineTo x="22237" y="-5515"/>
                <wp:lineTo x="-850" y="-5515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49B1">
        <w:t>Yhteydenpitoon liittyvät työkalut ovat alh</w:t>
      </w:r>
      <w:r w:rsidR="008C26A2">
        <w:t>a</w:t>
      </w:r>
      <w:r w:rsidR="001B49B1">
        <w:t>alla keskellä olevassa palkis</w:t>
      </w:r>
      <w:r>
        <w:t>sa. Siinä</w:t>
      </w:r>
      <w:r w:rsidR="006352C4">
        <w:t xml:space="preserve"> keskeisimmät</w:t>
      </w:r>
      <w:r>
        <w:t xml:space="preserve"> työkalut ovat suurpiirteisesti kerrottuna seuraavat:</w:t>
      </w:r>
    </w:p>
    <w:p w:rsidR="001353F0" w:rsidRDefault="001353F0" w:rsidP="004E1C88">
      <w:pPr>
        <w:jc w:val="both"/>
      </w:pPr>
    </w:p>
    <w:p w:rsidR="001B116A" w:rsidRPr="0093211D" w:rsidRDefault="001B49B1" w:rsidP="004E1C88">
      <w:pPr>
        <w:jc w:val="both"/>
        <w:rPr>
          <w:b/>
        </w:rPr>
      </w:pPr>
      <w:r>
        <w:t xml:space="preserve"> </w:t>
      </w:r>
      <w:proofErr w:type="spellStart"/>
      <w:r w:rsidR="008C26A2" w:rsidRPr="0093211D">
        <w:rPr>
          <w:b/>
        </w:rPr>
        <w:t>Participants</w:t>
      </w:r>
      <w:proofErr w:type="spellEnd"/>
      <w:r w:rsidR="008C26A2" w:rsidRPr="0093211D">
        <w:rPr>
          <w:b/>
        </w:rPr>
        <w:t xml:space="preserve"> – Osallistujat</w:t>
      </w:r>
      <w:r w:rsidR="0093211D" w:rsidRPr="0093211D">
        <w:rPr>
          <w:b/>
        </w:rPr>
        <w:t>:</w:t>
      </w:r>
    </w:p>
    <w:p w:rsidR="0093211D" w:rsidRDefault="0093211D" w:rsidP="00B10477">
      <w:pPr>
        <w:ind w:left="1304"/>
        <w:jc w:val="both"/>
      </w:pPr>
      <w:r>
        <w:t>Näet listan mukana olevista osallistujista</w:t>
      </w:r>
    </w:p>
    <w:p w:rsidR="008C26A2" w:rsidRPr="0093211D" w:rsidRDefault="008C26A2" w:rsidP="004E1C88">
      <w:pPr>
        <w:jc w:val="both"/>
        <w:rPr>
          <w:b/>
        </w:rPr>
      </w:pPr>
      <w:r w:rsidRPr="0093211D">
        <w:rPr>
          <w:b/>
        </w:rPr>
        <w:lastRenderedPageBreak/>
        <w:t xml:space="preserve">Chat: </w:t>
      </w:r>
    </w:p>
    <w:p w:rsidR="008C26A2" w:rsidRDefault="008C26A2" w:rsidP="00B10477">
      <w:pPr>
        <w:ind w:left="1304"/>
        <w:jc w:val="both"/>
      </w:pPr>
      <w:r>
        <w:t xml:space="preserve">Voit </w:t>
      </w:r>
      <w:proofErr w:type="spellStart"/>
      <w:r>
        <w:t>chätätä</w:t>
      </w:r>
      <w:proofErr w:type="spellEnd"/>
      <w:r>
        <w:t xml:space="preserve"> joko koko ryhmän </w:t>
      </w:r>
      <w:r w:rsidR="00A35BA5">
        <w:t xml:space="preserve">tai tietyn ryhmäläisen kanssa. Tällöin aukeaa näytön oikeaan reunaan oma </w:t>
      </w:r>
      <w:proofErr w:type="spellStart"/>
      <w:r w:rsidR="00A35BA5">
        <w:t>chat</w:t>
      </w:r>
      <w:proofErr w:type="spellEnd"/>
      <w:r w:rsidR="00A35BA5">
        <w:t>-alue.</w:t>
      </w:r>
    </w:p>
    <w:p w:rsidR="00A25974" w:rsidRDefault="00A25974" w:rsidP="00B10477">
      <w:pPr>
        <w:ind w:left="1304"/>
        <w:jc w:val="both"/>
      </w:pPr>
    </w:p>
    <w:p w:rsidR="008C26A2" w:rsidRPr="0093211D" w:rsidRDefault="008C26A2" w:rsidP="004E1C88">
      <w:pPr>
        <w:jc w:val="both"/>
        <w:rPr>
          <w:b/>
        </w:rPr>
      </w:pPr>
      <w:proofErr w:type="spellStart"/>
      <w:r w:rsidRPr="0093211D">
        <w:rPr>
          <w:b/>
        </w:rPr>
        <w:t>Share</w:t>
      </w:r>
      <w:proofErr w:type="spellEnd"/>
      <w:r w:rsidRPr="0093211D">
        <w:rPr>
          <w:b/>
        </w:rPr>
        <w:t xml:space="preserve"> </w:t>
      </w:r>
      <w:proofErr w:type="spellStart"/>
      <w:r w:rsidRPr="0093211D">
        <w:rPr>
          <w:b/>
        </w:rPr>
        <w:t>Screen</w:t>
      </w:r>
      <w:proofErr w:type="spellEnd"/>
      <w:r w:rsidRPr="0093211D">
        <w:rPr>
          <w:b/>
        </w:rPr>
        <w:t xml:space="preserve"> – Oman näytön jako: </w:t>
      </w:r>
    </w:p>
    <w:p w:rsidR="00C40D6A" w:rsidRPr="00A25974" w:rsidRDefault="008C26A2" w:rsidP="00A25974">
      <w:pPr>
        <w:ind w:left="1304"/>
        <w:jc w:val="both"/>
      </w:pPr>
      <w:r>
        <w:t xml:space="preserve">Voit tarvittaessa jakaa oman näytön näkymän muille osallistujille. Voit jakaa esimerkiksi koko näytön, web-kameran näkymän, nettiselaimen tai tietyn ohjelman, esimerkiksi Excelin.  </w:t>
      </w:r>
    </w:p>
    <w:p w:rsidR="00C40D6A" w:rsidRDefault="00C40D6A" w:rsidP="004E1C88">
      <w:pPr>
        <w:jc w:val="both"/>
        <w:rPr>
          <w:b/>
        </w:rPr>
      </w:pPr>
    </w:p>
    <w:p w:rsidR="008C26A2" w:rsidRDefault="008C26A2" w:rsidP="00B10477">
      <w:pPr>
        <w:ind w:left="1304"/>
        <w:jc w:val="both"/>
      </w:pPr>
      <w:r>
        <w:t>nimessä ei tallentamista saa tehdä ilman kaikkien läsnäolijoiden suostumusta!</w:t>
      </w:r>
    </w:p>
    <w:p w:rsidR="008C26A2" w:rsidRPr="0093211D" w:rsidRDefault="00B10477" w:rsidP="004E1C88">
      <w:pPr>
        <w:jc w:val="both"/>
        <w:rPr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249555</wp:posOffset>
            </wp:positionV>
            <wp:extent cx="1672340" cy="400050"/>
            <wp:effectExtent l="133350" t="114300" r="118745" b="171450"/>
            <wp:wrapTight wrapText="bothSides">
              <wp:wrapPolygon edited="0">
                <wp:start x="-1477" y="-6171"/>
                <wp:lineTo x="-1723" y="21600"/>
                <wp:lineTo x="-1231" y="29829"/>
                <wp:lineTo x="22150" y="29829"/>
                <wp:lineTo x="22888" y="13371"/>
                <wp:lineTo x="22642" y="-6171"/>
                <wp:lineTo x="-1477" y="-6171"/>
              </wp:wrapPolygon>
            </wp:wrapTight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40" cy="40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C26A2" w:rsidRPr="0093211D">
        <w:rPr>
          <w:b/>
        </w:rPr>
        <w:t>Reactions</w:t>
      </w:r>
      <w:proofErr w:type="spellEnd"/>
      <w:r w:rsidR="008C26A2" w:rsidRPr="0093211D">
        <w:rPr>
          <w:b/>
        </w:rPr>
        <w:t xml:space="preserve">: </w:t>
      </w:r>
    </w:p>
    <w:p w:rsidR="00B10477" w:rsidRDefault="00B10477" w:rsidP="004E1C88">
      <w:pPr>
        <w:jc w:val="both"/>
      </w:pPr>
    </w:p>
    <w:p w:rsidR="00B10477" w:rsidRDefault="00B10477" w:rsidP="004E1C88">
      <w:pPr>
        <w:jc w:val="both"/>
      </w:pPr>
    </w:p>
    <w:p w:rsidR="008C26A2" w:rsidRDefault="008C26A2" w:rsidP="00B10477">
      <w:pPr>
        <w:ind w:left="1304"/>
        <w:jc w:val="both"/>
      </w:pPr>
      <w:r>
        <w:t>Voit tämän työkalun avulla tarvittaessa ilmaista tunteesi häiritsemättä sillä hetkellä vuorossa oleva puhujaa.</w:t>
      </w:r>
    </w:p>
    <w:p w:rsidR="001B49B1" w:rsidRDefault="001B49B1" w:rsidP="004E1C88">
      <w:pPr>
        <w:jc w:val="both"/>
      </w:pPr>
    </w:p>
    <w:p w:rsidR="0093211D" w:rsidRPr="0093211D" w:rsidRDefault="0093211D" w:rsidP="004E1C88">
      <w:pPr>
        <w:jc w:val="both"/>
        <w:rPr>
          <w:b/>
          <w:sz w:val="28"/>
          <w:szCs w:val="28"/>
        </w:rPr>
      </w:pPr>
      <w:r w:rsidRPr="0093211D">
        <w:rPr>
          <w:b/>
          <w:sz w:val="28"/>
          <w:szCs w:val="28"/>
        </w:rPr>
        <w:t>Lopuksi</w:t>
      </w:r>
    </w:p>
    <w:p w:rsidR="0093211D" w:rsidRDefault="00A35BA5" w:rsidP="004E1C88">
      <w:pPr>
        <w:jc w:val="both"/>
      </w:pPr>
      <w:r>
        <w:t xml:space="preserve">Tässä suurpiirteisesti keskeisimmät Zoomin peruskäyttöön liittyvät ominaisuudet ja mahdollisuudet. </w:t>
      </w:r>
      <w:r w:rsidR="0093211D">
        <w:t xml:space="preserve">Opettajalla on käytössään muitakin työkaluja, joita hän voi tapaamisessa käyttää. Varmasti yleisin niistä on ryhmän jako pienempiin, ns. </w:t>
      </w:r>
      <w:proofErr w:type="spellStart"/>
      <w:r w:rsidR="0093211D" w:rsidRPr="0093211D">
        <w:rPr>
          <w:b/>
        </w:rPr>
        <w:t>Breakout</w:t>
      </w:r>
      <w:proofErr w:type="spellEnd"/>
      <w:r w:rsidR="0093211D" w:rsidRPr="0093211D">
        <w:rPr>
          <w:b/>
        </w:rPr>
        <w:t xml:space="preserve"> </w:t>
      </w:r>
      <w:proofErr w:type="spellStart"/>
      <w:r w:rsidR="0093211D" w:rsidRPr="0093211D">
        <w:rPr>
          <w:b/>
        </w:rPr>
        <w:t>Rooms</w:t>
      </w:r>
      <w:proofErr w:type="spellEnd"/>
      <w:r w:rsidR="0093211D">
        <w:t xml:space="preserve"> -ryhmiin. Opettaja kyllä esittelee tämän toiminnon osallistujille. </w:t>
      </w:r>
    </w:p>
    <w:p w:rsidR="00A35BA5" w:rsidRDefault="00A35BA5" w:rsidP="004E1C88">
      <w:pPr>
        <w:jc w:val="both"/>
      </w:pPr>
      <w:r>
        <w:t xml:space="preserve">Huomaa, että </w:t>
      </w:r>
      <w:r w:rsidRPr="0093211D">
        <w:rPr>
          <w:b/>
        </w:rPr>
        <w:t>YouTubessa</w:t>
      </w:r>
      <w:r>
        <w:t xml:space="preserve"> on paljon suomenkielisiä video-ohjeita Zoomin käyttöön. </w:t>
      </w:r>
      <w:r w:rsidRPr="0093211D">
        <w:rPr>
          <w:b/>
        </w:rPr>
        <w:t>Googlen</w:t>
      </w:r>
      <w:r>
        <w:t xml:space="preserve"> kautta löydät </w:t>
      </w:r>
      <w:r w:rsidR="0093211D">
        <w:t xml:space="preserve">myös </w:t>
      </w:r>
      <w:r>
        <w:t>helposti ratkaisu</w:t>
      </w:r>
      <w:r w:rsidR="0093211D">
        <w:t>ja</w:t>
      </w:r>
      <w:r>
        <w:t xml:space="preserve"> </w:t>
      </w:r>
      <w:r w:rsidR="0093211D">
        <w:t xml:space="preserve">mahdollisiin </w:t>
      </w:r>
      <w:r>
        <w:t xml:space="preserve">ongelmiisi. Kirjoita Googlen hakukenttään </w:t>
      </w:r>
      <w:r w:rsidRPr="00A35BA5">
        <w:rPr>
          <w:b/>
        </w:rPr>
        <w:t>Zoom</w:t>
      </w:r>
      <w:r>
        <w:t xml:space="preserve"> sekä </w:t>
      </w:r>
      <w:r w:rsidRPr="00A35BA5">
        <w:rPr>
          <w:b/>
        </w:rPr>
        <w:t>aihe, jota ongelmasi koskee</w:t>
      </w:r>
      <w:r>
        <w:t>. Apu löytyy varmasti!</w:t>
      </w:r>
    </w:p>
    <w:p w:rsidR="00A57E65" w:rsidRDefault="00A57E65" w:rsidP="004E1C88">
      <w:pPr>
        <w:jc w:val="both"/>
      </w:pPr>
    </w:p>
    <w:p w:rsidR="00A57E65" w:rsidRDefault="00A57E65" w:rsidP="004E1C88">
      <w:pPr>
        <w:jc w:val="both"/>
      </w:pPr>
    </w:p>
    <w:p w:rsidR="006B26FB" w:rsidRDefault="006B26FB">
      <w:r>
        <w:br w:type="page"/>
      </w:r>
    </w:p>
    <w:p w:rsidR="00A57E65" w:rsidRPr="006B26FB" w:rsidRDefault="00977A29" w:rsidP="006B26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OOM-</w:t>
      </w:r>
      <w:r w:rsidR="00A57E65" w:rsidRPr="006B26FB">
        <w:rPr>
          <w:b/>
          <w:sz w:val="40"/>
          <w:szCs w:val="40"/>
        </w:rPr>
        <w:t>Android-applikaation käyttö</w:t>
      </w:r>
    </w:p>
    <w:p w:rsidR="00A57E65" w:rsidRDefault="006352C4" w:rsidP="004E1C88">
      <w:pPr>
        <w:jc w:val="both"/>
      </w:pPr>
      <w:r w:rsidRPr="006352C4">
        <w:drawing>
          <wp:anchor distT="0" distB="0" distL="114300" distR="114300" simplePos="0" relativeHeight="251700224" behindDoc="0" locked="0" layoutInCell="1" allowOverlap="1" wp14:anchorId="37DB3DE7">
            <wp:simplePos x="0" y="0"/>
            <wp:positionH relativeFrom="column">
              <wp:posOffset>4660900</wp:posOffset>
            </wp:positionH>
            <wp:positionV relativeFrom="paragraph">
              <wp:posOffset>283210</wp:posOffset>
            </wp:positionV>
            <wp:extent cx="1552575" cy="1276350"/>
            <wp:effectExtent l="57150" t="57150" r="123825" b="114300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76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E65" w:rsidRDefault="00A57E65" w:rsidP="004E1C88">
      <w:pPr>
        <w:jc w:val="both"/>
      </w:pPr>
      <w:r>
        <w:t>Lataa</w:t>
      </w:r>
      <w:r w:rsidR="00977A29">
        <w:t xml:space="preserve"> </w:t>
      </w:r>
      <w:r>
        <w:t xml:space="preserve">Google Play –kaupasta ilmainen </w:t>
      </w:r>
      <w:r w:rsidRPr="00977A29">
        <w:rPr>
          <w:b/>
        </w:rPr>
        <w:t xml:space="preserve">Zoom </w:t>
      </w:r>
      <w:proofErr w:type="spellStart"/>
      <w:r w:rsidR="006352C4">
        <w:rPr>
          <w:b/>
        </w:rPr>
        <w:t>Workspace</w:t>
      </w:r>
      <w:proofErr w:type="spellEnd"/>
      <w:r w:rsidR="00977A29">
        <w:t xml:space="preserve"> -applikaatio. </w:t>
      </w:r>
      <w:r>
        <w:t xml:space="preserve"> </w:t>
      </w:r>
      <w:r w:rsidR="00977A29">
        <w:t>Tuon lataaminen tapahtuu täysin samalla tapaa kuin muidenkin applikaatioiden.</w:t>
      </w:r>
    </w:p>
    <w:p w:rsidR="00F32AB0" w:rsidRDefault="00F32AB0" w:rsidP="004E1C88">
      <w:pPr>
        <w:jc w:val="both"/>
      </w:pPr>
    </w:p>
    <w:p w:rsidR="00F32AB0" w:rsidRDefault="00F32AB0" w:rsidP="004E1C88">
      <w:pPr>
        <w:jc w:val="both"/>
      </w:pPr>
    </w:p>
    <w:p w:rsidR="00F32AB0" w:rsidRDefault="00F32AB0" w:rsidP="004E1C88">
      <w:pPr>
        <w:jc w:val="both"/>
      </w:pPr>
    </w:p>
    <w:p w:rsidR="00A57E65" w:rsidRDefault="00F32AB0" w:rsidP="004E1C8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80645</wp:posOffset>
            </wp:positionV>
            <wp:extent cx="4561840" cy="1019175"/>
            <wp:effectExtent l="57150" t="57150" r="105410" b="123825"/>
            <wp:wrapSquare wrapText="bothSides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1019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0F">
        <w:t>Kun saat mobiililaitteesi sähköpostiin kutsun Zoom-yhteyteen, kl</w:t>
      </w:r>
      <w:r w:rsidR="00977A29">
        <w:t>i</w:t>
      </w:r>
      <w:r w:rsidR="006C200F">
        <w:t>kkaa viestin linkkiä. T</w:t>
      </w:r>
      <w:r w:rsidR="00977A29">
        <w:t>ällöin aiemmin</w:t>
      </w:r>
      <w:r w:rsidR="006C200F">
        <w:t xml:space="preserve"> lataamasi applikaatio</w:t>
      </w:r>
      <w:r w:rsidR="00977A29">
        <w:t xml:space="preserve"> käynnistyy automaattisesti.</w:t>
      </w:r>
    </w:p>
    <w:p w:rsidR="006B26FB" w:rsidRDefault="006B26FB" w:rsidP="004E1C88">
      <w:pPr>
        <w:jc w:val="both"/>
      </w:pPr>
    </w:p>
    <w:p w:rsidR="00726941" w:rsidRDefault="00F32AB0">
      <w:r w:rsidRPr="008C367D">
        <w:rPr>
          <w:noProof/>
        </w:rPr>
        <w:drawing>
          <wp:anchor distT="0" distB="0" distL="114300" distR="114300" simplePos="0" relativeHeight="251695104" behindDoc="0" locked="0" layoutInCell="1" allowOverlap="1" wp14:anchorId="7439C360">
            <wp:simplePos x="0" y="0"/>
            <wp:positionH relativeFrom="column">
              <wp:posOffset>4290060</wp:posOffset>
            </wp:positionH>
            <wp:positionV relativeFrom="paragraph">
              <wp:posOffset>433070</wp:posOffset>
            </wp:positionV>
            <wp:extent cx="1828800" cy="3736975"/>
            <wp:effectExtent l="0" t="0" r="0" b="0"/>
            <wp:wrapSquare wrapText="bothSides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6FB" w:rsidRDefault="006B26FB" w:rsidP="004E1C88">
      <w:pPr>
        <w:jc w:val="both"/>
        <w:sectPr w:rsidR="006B26FB">
          <w:headerReference w:type="default" r:id="rId24"/>
          <w:footerReference w:type="default" r:id="rId25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6B26FB" w:rsidRDefault="006B26FB" w:rsidP="004E1C88">
      <w:pPr>
        <w:jc w:val="both"/>
      </w:pPr>
    </w:p>
    <w:p w:rsidR="00977A29" w:rsidRDefault="00977A29" w:rsidP="00CA43CB">
      <w:pPr>
        <w:jc w:val="both"/>
        <w:sectPr w:rsidR="00977A29" w:rsidSect="006B26FB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F32AB0" w:rsidRDefault="00F32AB0" w:rsidP="00CA43CB">
      <w:pPr>
        <w:jc w:val="both"/>
      </w:pPr>
      <w:r w:rsidRPr="008C367D">
        <w:rPr>
          <w:noProof/>
        </w:rPr>
        <w:drawing>
          <wp:anchor distT="0" distB="0" distL="114300" distR="114300" simplePos="0" relativeHeight="251697152" behindDoc="0" locked="0" layoutInCell="1" allowOverlap="1" wp14:anchorId="77CE0065">
            <wp:simplePos x="0" y="0"/>
            <wp:positionH relativeFrom="column">
              <wp:posOffset>-25400</wp:posOffset>
            </wp:positionH>
            <wp:positionV relativeFrom="paragraph">
              <wp:posOffset>797560</wp:posOffset>
            </wp:positionV>
            <wp:extent cx="1797050" cy="2059940"/>
            <wp:effectExtent l="0" t="0" r="0" b="0"/>
            <wp:wrapSquare wrapText="bothSides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C4">
        <w:t xml:space="preserve">Voit </w:t>
      </w:r>
      <w:r>
        <w:t xml:space="preserve">halutessasi </w:t>
      </w:r>
      <w:r w:rsidR="006352C4">
        <w:t xml:space="preserve">avata Zoom-applikaation ja kirjoittaa sen tekstikenttään viestissä mainitun </w:t>
      </w:r>
      <w:proofErr w:type="spellStart"/>
      <w:r w:rsidR="006352C4">
        <w:t>Meetin</w:t>
      </w:r>
      <w:r>
        <w:t>g</w:t>
      </w:r>
      <w:proofErr w:type="spellEnd"/>
      <w:r w:rsidR="006352C4">
        <w:t xml:space="preserve"> </w:t>
      </w:r>
      <w:proofErr w:type="spellStart"/>
      <w:proofErr w:type="gramStart"/>
      <w:r w:rsidR="006352C4">
        <w:t>ID:n</w:t>
      </w:r>
      <w:proofErr w:type="spellEnd"/>
      <w:r w:rsidR="006352C4">
        <w:t>.</w:t>
      </w:r>
      <w:proofErr w:type="gramEnd"/>
      <w:r w:rsidR="006352C4">
        <w:t xml:space="preserve"> </w:t>
      </w:r>
    </w:p>
    <w:p w:rsidR="00F32AB0" w:rsidRDefault="00F32AB0" w:rsidP="00CA43CB">
      <w:pPr>
        <w:jc w:val="both"/>
      </w:pPr>
      <w:r w:rsidRPr="008C367D">
        <w:rPr>
          <w:noProof/>
        </w:rPr>
        <w:drawing>
          <wp:anchor distT="0" distB="0" distL="114300" distR="114300" simplePos="0" relativeHeight="251696128" behindDoc="0" locked="0" layoutInCell="1" allowOverlap="1" wp14:anchorId="2C91C7F4">
            <wp:simplePos x="0" y="0"/>
            <wp:positionH relativeFrom="column">
              <wp:posOffset>-20955</wp:posOffset>
            </wp:positionH>
            <wp:positionV relativeFrom="paragraph">
              <wp:posOffset>2451735</wp:posOffset>
            </wp:positionV>
            <wp:extent cx="1739900" cy="1077595"/>
            <wp:effectExtent l="0" t="0" r="0" b="8255"/>
            <wp:wrapSquare wrapText="bothSides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os </w:t>
      </w:r>
      <w:proofErr w:type="spellStart"/>
      <w:r>
        <w:t>Passcode</w:t>
      </w:r>
      <w:proofErr w:type="spellEnd"/>
      <w:r>
        <w:t xml:space="preserve"> vaaditaan, kirjoita se sille varattuun tilaan.</w:t>
      </w:r>
    </w:p>
    <w:p w:rsidR="00CA43CB" w:rsidRDefault="006C200F" w:rsidP="00CA43CB">
      <w:pPr>
        <w:jc w:val="both"/>
      </w:pPr>
      <w:r>
        <w:t>Joudut todennäköisesti ensin odotushuoneeseen</w:t>
      </w:r>
      <w:r w:rsidR="00CA43CB">
        <w:t>. Tällä varmistetaan, ettei kukaan ulkopuolinen tule häiritsemään etätapaamista. Opettajaa saa tiedon, että odottelet sisäänpääsyä ja hän kohta päästää sinut sisälle.</w:t>
      </w:r>
    </w:p>
    <w:p w:rsidR="00726941" w:rsidRDefault="00CA43CB" w:rsidP="00CA43CB">
      <w:pPr>
        <w:jc w:val="both"/>
      </w:pPr>
      <w:r>
        <w:t xml:space="preserve">Android-laitteen </w:t>
      </w:r>
      <w:r w:rsidR="00726941">
        <w:t>Zoom-</w:t>
      </w:r>
      <w:r>
        <w:t xml:space="preserve">näkymä on </w:t>
      </w:r>
      <w:r w:rsidR="00F32AB0">
        <w:t xml:space="preserve">oikealla puollella olevan kuvan </w:t>
      </w:r>
      <w:r>
        <w:t>näköinen. Alalaidas</w:t>
      </w:r>
      <w:r w:rsidR="00F32AB0">
        <w:t>t</w:t>
      </w:r>
      <w:r>
        <w:t xml:space="preserve">a </w:t>
      </w:r>
      <w:r w:rsidR="00F32AB0">
        <w:t xml:space="preserve">löydät </w:t>
      </w:r>
      <w:r>
        <w:t>pien</w:t>
      </w:r>
      <w:r w:rsidR="00F32AB0">
        <w:t>en</w:t>
      </w:r>
      <w:r>
        <w:t xml:space="preserve"> työkalupalki</w:t>
      </w:r>
      <w:r w:rsidR="00F32AB0">
        <w:t>n</w:t>
      </w:r>
      <w:r w:rsidR="00726941">
        <w:t>.</w:t>
      </w:r>
    </w:p>
    <w:p w:rsidR="00CA43CB" w:rsidRDefault="002E2C27" w:rsidP="00CA43CB">
      <w:pPr>
        <w:jc w:val="both"/>
      </w:pPr>
      <w:r>
        <w:br/>
      </w:r>
      <w:r w:rsidR="00726941">
        <w:t xml:space="preserve">Työkalupalkin </w:t>
      </w:r>
      <w:r w:rsidR="00CA43CB">
        <w:t>kuvakkeilla on seuraavat merkitykset:</w:t>
      </w:r>
    </w:p>
    <w:p w:rsidR="002E2C27" w:rsidRDefault="00967B8C" w:rsidP="00CA43CB">
      <w:pPr>
        <w:jc w:val="both"/>
      </w:pPr>
      <w:r>
        <w:t>Jos sinulla on mahdollisuus käyttää puheenvuoroja tapaamisessa, o</w:t>
      </w:r>
      <w:r w:rsidR="00CA43CB">
        <w:t>ta mikrofoni käyttöösi</w:t>
      </w:r>
      <w:r>
        <w:t xml:space="preserve"> valitsemalla </w:t>
      </w:r>
      <w:r w:rsidRPr="00726941">
        <w:rPr>
          <w:b/>
        </w:rPr>
        <w:t xml:space="preserve">Join </w:t>
      </w:r>
      <w:proofErr w:type="spellStart"/>
      <w:r w:rsidRPr="00726941">
        <w:rPr>
          <w:b/>
        </w:rPr>
        <w:t>audio</w:t>
      </w:r>
      <w:proofErr w:type="spellEnd"/>
      <w:r>
        <w:t>.</w:t>
      </w:r>
      <w:r w:rsidR="004E4F5E">
        <w:t xml:space="preserve"> </w:t>
      </w:r>
    </w:p>
    <w:p w:rsidR="00CA43CB" w:rsidRDefault="004E4F5E" w:rsidP="00CA43CB">
      <w:pPr>
        <w:jc w:val="both"/>
      </w:pPr>
      <w:r>
        <w:t xml:space="preserve">Tuonnempana voit puheenvuoron saatuasi näpäyttää mikrofonin kuvaa. </w:t>
      </w:r>
      <w:r w:rsidR="002E2C27">
        <w:t xml:space="preserve"> </w:t>
      </w:r>
      <w:proofErr w:type="spellStart"/>
      <w:r w:rsidR="00CA43CB" w:rsidRPr="00726941">
        <w:rPr>
          <w:b/>
        </w:rPr>
        <w:t>Start</w:t>
      </w:r>
      <w:proofErr w:type="spellEnd"/>
      <w:r w:rsidR="00CA43CB" w:rsidRPr="00726941">
        <w:rPr>
          <w:b/>
        </w:rPr>
        <w:t xml:space="preserve"> Video</w:t>
      </w:r>
      <w:r w:rsidR="00CA43CB">
        <w:t xml:space="preserve">: </w:t>
      </w:r>
      <w:r w:rsidR="00967B8C">
        <w:t>Jos toiveena on, että v</w:t>
      </w:r>
      <w:r w:rsidR="00CA43CB">
        <w:t>oit lähettää liikkuvaa kuvaa muille</w:t>
      </w:r>
      <w:r w:rsidR="00967B8C">
        <w:t xml:space="preserve"> </w:t>
      </w:r>
      <w:r w:rsidR="00CA43CB">
        <w:t>osallistujille</w:t>
      </w:r>
      <w:r w:rsidR="00967B8C">
        <w:t>, ota videoyhteys käyttöösi</w:t>
      </w:r>
      <w:r w:rsidR="00CA43CB">
        <w:t xml:space="preserve">. </w:t>
      </w:r>
    </w:p>
    <w:p w:rsidR="002E2C27" w:rsidRDefault="002E2C27" w:rsidP="00CA43CB">
      <w:pPr>
        <w:jc w:val="both"/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31520</wp:posOffset>
            </wp:positionV>
            <wp:extent cx="1063625" cy="381000"/>
            <wp:effectExtent l="57150" t="57150" r="117475" b="114300"/>
            <wp:wrapSquare wrapText="bothSides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381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6FB">
        <w:t xml:space="preserve">Jos sinulla on sekä ääni että video käytössä, näyttävät niiden työkalut tältä. </w:t>
      </w:r>
    </w:p>
    <w:p w:rsidR="002E2C27" w:rsidRDefault="006B26FB" w:rsidP="00CA43CB">
      <w:pPr>
        <w:jc w:val="both"/>
      </w:pPr>
      <w:r>
        <w:t xml:space="preserve">Voit pysäyttää kumman tahansa </w:t>
      </w:r>
      <w:r w:rsidR="00726941">
        <w:t xml:space="preserve">käytön </w:t>
      </w:r>
      <w:r>
        <w:t xml:space="preserve">näpäyttämällä kuvaketta. </w:t>
      </w:r>
    </w:p>
    <w:p w:rsidR="00726941" w:rsidRDefault="004E4F5E" w:rsidP="00CA43CB">
      <w:pPr>
        <w:jc w:val="both"/>
      </w:pPr>
      <w:proofErr w:type="spellStart"/>
      <w:r w:rsidRPr="00726941">
        <w:rPr>
          <w:b/>
        </w:rPr>
        <w:t>Share</w:t>
      </w:r>
      <w:proofErr w:type="spellEnd"/>
      <w:r>
        <w:t xml:space="preserve"> mahdollistaa näytön, linkkien ja erilaisten tiedostojen jakamisen muille osallistujille. Jos esimerkiksi haluat jakaa oman näyttösi, valitse </w:t>
      </w:r>
      <w:r w:rsidR="00726941">
        <w:t xml:space="preserve">avautuvalta </w:t>
      </w:r>
      <w:r>
        <w:t xml:space="preserve">listalta </w:t>
      </w:r>
      <w:proofErr w:type="spellStart"/>
      <w:r w:rsidRPr="00726941">
        <w:rPr>
          <w:b/>
        </w:rPr>
        <w:t>Screen</w:t>
      </w:r>
      <w:proofErr w:type="spellEnd"/>
      <w:r>
        <w:t xml:space="preserve">. </w:t>
      </w:r>
    </w:p>
    <w:p w:rsidR="0025241B" w:rsidRDefault="00F32AB0" w:rsidP="00CA43CB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314325</wp:posOffset>
            </wp:positionV>
            <wp:extent cx="1739900" cy="844550"/>
            <wp:effectExtent l="57150" t="57150" r="107950" b="107950"/>
            <wp:wrapSquare wrapText="bothSides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44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4F5E" w:rsidRDefault="004E4F5E" w:rsidP="00CA43CB">
      <w:pPr>
        <w:jc w:val="both"/>
      </w:pPr>
      <w:proofErr w:type="spellStart"/>
      <w:r w:rsidRPr="0017329E">
        <w:rPr>
          <w:b/>
        </w:rPr>
        <w:t>Participant</w:t>
      </w:r>
      <w:proofErr w:type="spellEnd"/>
      <w:r>
        <w:t xml:space="preserve"> näyttää listauksen osallistujista, voit tätä kautta aloittaa </w:t>
      </w:r>
      <w:proofErr w:type="spellStart"/>
      <w:r>
        <w:t>chattailyn</w:t>
      </w:r>
      <w:proofErr w:type="spellEnd"/>
      <w:r>
        <w:t xml:space="preserve"> toisen osallistujan kanssa.</w:t>
      </w:r>
    </w:p>
    <w:p w:rsidR="006B26FB" w:rsidRDefault="006B26FB" w:rsidP="00CA43CB">
      <w:pPr>
        <w:jc w:val="both"/>
      </w:pPr>
      <w:r>
        <w:t xml:space="preserve">Yleensä työkalut ovat poissa näytöltä, jotta muulle riittäisi näytöllä tilaa. Jos haluat käyttää jotain em. työkaluista, </w:t>
      </w:r>
      <w:r w:rsidRPr="00F32AB0">
        <w:rPr>
          <w:b/>
        </w:rPr>
        <w:t>saat työkalupalkin takaisin näytön alalaitaan näpäyttämällä näytön keskiosaa.</w:t>
      </w:r>
    </w:p>
    <w:p w:rsidR="004E4F5E" w:rsidRDefault="004E4F5E" w:rsidP="00CA43CB">
      <w:pPr>
        <w:jc w:val="both"/>
      </w:pPr>
    </w:p>
    <w:p w:rsidR="0017329E" w:rsidRDefault="0017329E" w:rsidP="00CA43CB">
      <w:pPr>
        <w:jc w:val="both"/>
      </w:pPr>
      <w:r>
        <w:t xml:space="preserve">Kun haluat lopettaa yhteyden, näpäytä punaista </w:t>
      </w:r>
      <w:proofErr w:type="spellStart"/>
      <w:r>
        <w:t>Leave</w:t>
      </w:r>
      <w:proofErr w:type="spellEnd"/>
      <w:r>
        <w:t>-painiketta näytön oikeassa yläkulmassa.</w:t>
      </w:r>
    </w:p>
    <w:p w:rsidR="0017329E" w:rsidRDefault="0017329E" w:rsidP="00CA43CB">
      <w:pPr>
        <w:jc w:val="both"/>
      </w:pPr>
    </w:p>
    <w:p w:rsidR="0017329E" w:rsidRDefault="0017329E" w:rsidP="0017329E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810</wp:posOffset>
            </wp:positionV>
            <wp:extent cx="1038225" cy="533400"/>
            <wp:effectExtent l="38100" t="38100" r="104775" b="95250"/>
            <wp:wrapSquare wrapText="bothSides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4F5E" w:rsidRDefault="0017329E" w:rsidP="00CA43CB">
      <w:pPr>
        <w:jc w:val="both"/>
      </w:pPr>
      <w:r>
        <w:t>Toivon, että pärjäät näillä oh</w:t>
      </w:r>
      <w:bookmarkStart w:id="0" w:name="_GoBack"/>
      <w:bookmarkEnd w:id="0"/>
      <w:r>
        <w:t xml:space="preserve">jeilla. Huomaa, että YouTubessa on huima määrä suomenkielisiäkin ohjevideoita applikaation ja Zoomin käyttöön. </w:t>
      </w:r>
    </w:p>
    <w:p w:rsidR="00967B8C" w:rsidRDefault="00967B8C" w:rsidP="00CA43CB">
      <w:pPr>
        <w:jc w:val="both"/>
      </w:pPr>
    </w:p>
    <w:p w:rsidR="00CA43CB" w:rsidRDefault="00CA43CB" w:rsidP="00CA43CB">
      <w:pPr>
        <w:jc w:val="both"/>
      </w:pPr>
    </w:p>
    <w:p w:rsidR="00CA43CB" w:rsidRDefault="00CA43CB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2E2C27" w:rsidRDefault="002E2C27" w:rsidP="00CA43CB">
      <w:pPr>
        <w:jc w:val="both"/>
      </w:pPr>
    </w:p>
    <w:p w:rsidR="006C200F" w:rsidRDefault="006C200F" w:rsidP="004E1C88">
      <w:pPr>
        <w:jc w:val="both"/>
      </w:pPr>
    </w:p>
    <w:p w:rsidR="00977A29" w:rsidRDefault="00977A29" w:rsidP="004E1C88">
      <w:pPr>
        <w:jc w:val="both"/>
        <w:sectPr w:rsidR="00977A29" w:rsidSect="00977A29">
          <w:type w:val="continuous"/>
          <w:pgSz w:w="11906" w:h="16838"/>
          <w:pgMar w:top="1417" w:right="1134" w:bottom="1417" w:left="1134" w:header="708" w:footer="708" w:gutter="0"/>
          <w:cols w:num="3" w:sep="1" w:space="709"/>
          <w:docGrid w:linePitch="360"/>
        </w:sectPr>
      </w:pPr>
    </w:p>
    <w:p w:rsidR="006C200F" w:rsidRDefault="006C200F" w:rsidP="004E1C88">
      <w:pPr>
        <w:jc w:val="both"/>
      </w:pPr>
    </w:p>
    <w:p w:rsidR="006B26FB" w:rsidRDefault="006B26FB" w:rsidP="004E1C88">
      <w:pPr>
        <w:jc w:val="both"/>
        <w:sectPr w:rsidR="006B26FB" w:rsidSect="006B26FB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A57E65" w:rsidRDefault="00A57E65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Default="00300D8D" w:rsidP="004E1C88">
      <w:pPr>
        <w:jc w:val="both"/>
      </w:pPr>
    </w:p>
    <w:p w:rsidR="00300D8D" w:rsidRPr="006B26FB" w:rsidRDefault="00300D8D" w:rsidP="00300D8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ZOOM:</w:t>
      </w:r>
      <w:r w:rsidR="00B84ADA">
        <w:rPr>
          <w:b/>
          <w:sz w:val="40"/>
          <w:szCs w:val="40"/>
        </w:rPr>
        <w:t>in</w:t>
      </w:r>
      <w:proofErr w:type="spellEnd"/>
      <w:r>
        <w:rPr>
          <w:b/>
          <w:sz w:val="40"/>
          <w:szCs w:val="40"/>
        </w:rPr>
        <w:t xml:space="preserve"> asentaminen </w:t>
      </w:r>
      <w:proofErr w:type="spellStart"/>
      <w:r>
        <w:rPr>
          <w:b/>
          <w:sz w:val="40"/>
          <w:szCs w:val="40"/>
        </w:rPr>
        <w:t>iPad</w:t>
      </w:r>
      <w:proofErr w:type="spellEnd"/>
      <w:r>
        <w:rPr>
          <w:b/>
          <w:sz w:val="40"/>
          <w:szCs w:val="40"/>
        </w:rPr>
        <w:t xml:space="preserve"> ja iPhone -laitteille</w:t>
      </w:r>
    </w:p>
    <w:p w:rsidR="00300D8D" w:rsidRDefault="00300D8D" w:rsidP="00300D8D">
      <w:pPr>
        <w:jc w:val="both"/>
      </w:pPr>
    </w:p>
    <w:p w:rsidR="00300D8D" w:rsidRPr="00300D8D" w:rsidRDefault="006352C4" w:rsidP="004E1C88">
      <w:pPr>
        <w:jc w:val="both"/>
      </w:pPr>
      <w:r w:rsidRPr="006352C4">
        <w:drawing>
          <wp:anchor distT="0" distB="0" distL="114300" distR="114300" simplePos="0" relativeHeight="251699200" behindDoc="1" locked="0" layoutInCell="1" allowOverlap="1" wp14:anchorId="7CAAD95E">
            <wp:simplePos x="0" y="0"/>
            <wp:positionH relativeFrom="column">
              <wp:posOffset>2366010</wp:posOffset>
            </wp:positionH>
            <wp:positionV relativeFrom="paragraph">
              <wp:posOffset>41275</wp:posOffset>
            </wp:positionV>
            <wp:extent cx="3648075" cy="1480185"/>
            <wp:effectExtent l="38100" t="38100" r="104775" b="100965"/>
            <wp:wrapTight wrapText="bothSides">
              <wp:wrapPolygon edited="0">
                <wp:start x="0" y="-556"/>
                <wp:lineTo x="-226" y="-278"/>
                <wp:lineTo x="-226" y="21683"/>
                <wp:lineTo x="-113" y="22795"/>
                <wp:lineTo x="21882" y="22795"/>
                <wp:lineTo x="21995" y="21961"/>
                <wp:lineTo x="22108" y="4170"/>
                <wp:lineTo x="21769" y="0"/>
                <wp:lineTo x="21769" y="-556"/>
                <wp:lineTo x="0" y="-556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01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8D" w:rsidRPr="00A4499D">
        <w:t xml:space="preserve">Lataa </w:t>
      </w:r>
      <w:proofErr w:type="spellStart"/>
      <w:r w:rsidR="00300D8D" w:rsidRPr="00A4499D">
        <w:t>App</w:t>
      </w:r>
      <w:proofErr w:type="spellEnd"/>
      <w:r w:rsidR="00300D8D" w:rsidRPr="00A4499D">
        <w:t xml:space="preserve"> </w:t>
      </w:r>
      <w:proofErr w:type="spellStart"/>
      <w:r w:rsidR="00300D8D" w:rsidRPr="00A4499D">
        <w:t>storesta</w:t>
      </w:r>
      <w:proofErr w:type="spellEnd"/>
      <w:r w:rsidR="00300D8D" w:rsidRPr="00A4499D">
        <w:t xml:space="preserve"> ilmainen ZOOM </w:t>
      </w:r>
      <w:proofErr w:type="spellStart"/>
      <w:proofErr w:type="gramStart"/>
      <w:r>
        <w:t>Workspace</w:t>
      </w:r>
      <w:proofErr w:type="spellEnd"/>
      <w:r>
        <w:t xml:space="preserve"> </w:t>
      </w:r>
      <w:r w:rsidR="00300D8D" w:rsidRPr="00A4499D">
        <w:t xml:space="preserve"> -</w:t>
      </w:r>
      <w:proofErr w:type="gramEnd"/>
      <w:r w:rsidR="00300D8D" w:rsidRPr="00A4499D">
        <w:t xml:space="preserve">applikaatio. </w:t>
      </w:r>
      <w:r w:rsidR="00A4499D">
        <w:t>Applikaation a</w:t>
      </w:r>
      <w:r w:rsidR="00300D8D" w:rsidRPr="00300D8D">
        <w:t>sentam</w:t>
      </w:r>
      <w:r>
        <w:t>in</w:t>
      </w:r>
      <w:r w:rsidR="00300D8D" w:rsidRPr="00300D8D">
        <w:t>en tapahtuu automaattisesti.</w:t>
      </w:r>
      <w:r w:rsidR="00A4499D" w:rsidRPr="00A4499D">
        <w:rPr>
          <w:noProof/>
        </w:rPr>
        <w:t xml:space="preserve"> </w:t>
      </w:r>
    </w:p>
    <w:p w:rsidR="00A4499D" w:rsidRDefault="00300D8D" w:rsidP="00A4499D">
      <w:pPr>
        <w:jc w:val="both"/>
      </w:pPr>
      <w:r>
        <w:t>Kun saat laitteesi sähköpostiin kutsun Zoom-yhteyteen, klikkaa viestissä olevaa linkkiä. Tällöin aiemmin lataamasi applikaatio käynnistyy automaattisesti.</w:t>
      </w:r>
    </w:p>
    <w:p w:rsidR="00A4499D" w:rsidRDefault="00A4499D" w:rsidP="00A4499D">
      <w:pPr>
        <w:jc w:val="both"/>
      </w:pPr>
      <w:r>
        <w:t>Joudut ehkä ensin odotushuoneeseen. Tällä varmistetaan, ettei kukaan ulkopuolinen tule häiritsemään etätapaamista. Opettajaa saa tiedon, että odottelet sisäänpääsyä ja hän kohta päästää sinut sisälle.</w:t>
      </w:r>
    </w:p>
    <w:p w:rsidR="00A4499D" w:rsidRDefault="00A4499D" w:rsidP="00A4499D">
      <w:pPr>
        <w:jc w:val="both"/>
      </w:pPr>
      <w:r>
        <w:t xml:space="preserve">Löydät applikaatiosta samat toiminnot ja työkalut kuin tietokone- ja Android-versioissakin. Katso </w:t>
      </w:r>
      <w:r w:rsidR="006352C4">
        <w:t xml:space="preserve">edellä olleita </w:t>
      </w:r>
      <w:r>
        <w:t>ohje</w:t>
      </w:r>
      <w:r w:rsidR="00C40D6A">
        <w:t>i</w:t>
      </w:r>
      <w:r>
        <w:t xml:space="preserve">ta </w:t>
      </w:r>
      <w:r w:rsidR="00C40D6A">
        <w:t>Zoom-</w:t>
      </w:r>
      <w:r>
        <w:t xml:space="preserve">applikaation käyttöön sekä </w:t>
      </w:r>
      <w:r w:rsidR="00C40D6A">
        <w:t>sen painikkeide</w:t>
      </w:r>
      <w:r>
        <w:t>n merkitykset.</w:t>
      </w:r>
    </w:p>
    <w:p w:rsidR="00C40D6A" w:rsidRDefault="00C40D6A" w:rsidP="006352C4">
      <w:pPr>
        <w:jc w:val="both"/>
      </w:pPr>
      <w:proofErr w:type="spellStart"/>
      <w:r w:rsidRPr="00C40D6A">
        <w:rPr>
          <w:b/>
        </w:rPr>
        <w:t>Huom</w:t>
      </w:r>
      <w:proofErr w:type="spellEnd"/>
      <w:r w:rsidRPr="00C40D6A">
        <w:rPr>
          <w:b/>
        </w:rPr>
        <w:t>!</w:t>
      </w:r>
      <w:r>
        <w:t xml:space="preserve"> Muista, että Internet </w:t>
      </w:r>
      <w:r w:rsidR="006352C4">
        <w:t xml:space="preserve">ja eteenkin YouTube </w:t>
      </w:r>
      <w:r>
        <w:t xml:space="preserve">on täynnä ohjeita! </w:t>
      </w:r>
    </w:p>
    <w:p w:rsidR="00C40D6A" w:rsidRDefault="00C40D6A" w:rsidP="004E1C88">
      <w:pPr>
        <w:jc w:val="both"/>
      </w:pPr>
    </w:p>
    <w:p w:rsidR="00300D8D" w:rsidRDefault="00300D8D" w:rsidP="004E1C88">
      <w:pPr>
        <w:jc w:val="both"/>
      </w:pPr>
    </w:p>
    <w:p w:rsidR="00300D8D" w:rsidRPr="00300D8D" w:rsidRDefault="00300D8D" w:rsidP="004E1C88">
      <w:pPr>
        <w:jc w:val="both"/>
      </w:pPr>
    </w:p>
    <w:sectPr w:rsidR="00300D8D" w:rsidRPr="00300D8D" w:rsidSect="006B26FB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86" w:rsidRDefault="003D2986" w:rsidP="00230A24">
      <w:pPr>
        <w:spacing w:after="0" w:line="240" w:lineRule="auto"/>
      </w:pPr>
      <w:r>
        <w:separator/>
      </w:r>
    </w:p>
  </w:endnote>
  <w:endnote w:type="continuationSeparator" w:id="0">
    <w:p w:rsidR="003D2986" w:rsidRDefault="003D2986" w:rsidP="0023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24" w:rsidRPr="004E1C88" w:rsidRDefault="00817C73">
    <w:pPr>
      <w:pStyle w:val="Alatunniste"/>
      <w:jc w:val="center"/>
      <w:rPr>
        <w:b/>
        <w:color w:val="5B9BD5" w:themeColor="accent1"/>
        <w:sz w:val="28"/>
        <w:szCs w:val="28"/>
      </w:rPr>
    </w:pPr>
    <w:r w:rsidRPr="000E4512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9DED80E" wp14:editId="4513526C">
          <wp:simplePos x="0" y="0"/>
          <wp:positionH relativeFrom="column">
            <wp:posOffset>4747261</wp:posOffset>
          </wp:positionH>
          <wp:positionV relativeFrom="paragraph">
            <wp:posOffset>-12065</wp:posOffset>
          </wp:positionV>
          <wp:extent cx="1228896" cy="400106"/>
          <wp:effectExtent l="0" t="0" r="0" b="0"/>
          <wp:wrapSquare wrapText="bothSides"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896" cy="400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A24" w:rsidRPr="004E1C88">
      <w:rPr>
        <w:b/>
        <w:color w:val="5B9BD5" w:themeColor="accent1"/>
        <w:sz w:val="28"/>
        <w:szCs w:val="28"/>
      </w:rPr>
      <w:t>Zoom – ohje</w:t>
    </w:r>
  </w:p>
  <w:p w:rsidR="00230A24" w:rsidRDefault="00230A24" w:rsidP="00C40D6A">
    <w:pPr>
      <w:pStyle w:val="Alatunniste"/>
      <w:jc w:val="center"/>
    </w:pPr>
    <w:r w:rsidRPr="004E1C88">
      <w:t>Kari Koivunen / Salon kansalaisopisto</w:t>
    </w:r>
    <w:r w:rsidR="00817C73" w:rsidRPr="00817C73">
      <w:rPr>
        <w:noProof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86" w:rsidRDefault="003D2986" w:rsidP="00230A24">
      <w:pPr>
        <w:spacing w:after="0" w:line="240" w:lineRule="auto"/>
      </w:pPr>
      <w:r>
        <w:separator/>
      </w:r>
    </w:p>
  </w:footnote>
  <w:footnote w:type="continuationSeparator" w:id="0">
    <w:p w:rsidR="003D2986" w:rsidRDefault="003D2986" w:rsidP="0023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972922"/>
      <w:docPartObj>
        <w:docPartGallery w:val="Page Numbers (Top of Page)"/>
        <w:docPartUnique/>
      </w:docPartObj>
    </w:sdtPr>
    <w:sdtEndPr/>
    <w:sdtContent>
      <w:p w:rsidR="00C40D6A" w:rsidRDefault="00C40D6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0D6A" w:rsidRDefault="00C40D6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24EF2"/>
    <w:multiLevelType w:val="hybridMultilevel"/>
    <w:tmpl w:val="DB6E9B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BEE1F57"/>
    <w:multiLevelType w:val="hybridMultilevel"/>
    <w:tmpl w:val="04241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2E"/>
    <w:rsid w:val="000944FA"/>
    <w:rsid w:val="000E4512"/>
    <w:rsid w:val="001003D4"/>
    <w:rsid w:val="001353F0"/>
    <w:rsid w:val="0017329E"/>
    <w:rsid w:val="001B116A"/>
    <w:rsid w:val="001B49B1"/>
    <w:rsid w:val="001C600D"/>
    <w:rsid w:val="00211B1A"/>
    <w:rsid w:val="00211B2A"/>
    <w:rsid w:val="00230A24"/>
    <w:rsid w:val="0024266D"/>
    <w:rsid w:val="0025241B"/>
    <w:rsid w:val="002A5022"/>
    <w:rsid w:val="002C6814"/>
    <w:rsid w:val="002E2C27"/>
    <w:rsid w:val="00300D8D"/>
    <w:rsid w:val="003D2986"/>
    <w:rsid w:val="00474E56"/>
    <w:rsid w:val="004E1C88"/>
    <w:rsid w:val="004E4F5E"/>
    <w:rsid w:val="004F09A2"/>
    <w:rsid w:val="005C1FE6"/>
    <w:rsid w:val="006352C4"/>
    <w:rsid w:val="006B26FB"/>
    <w:rsid w:val="006C200F"/>
    <w:rsid w:val="00726941"/>
    <w:rsid w:val="008049D2"/>
    <w:rsid w:val="0081532E"/>
    <w:rsid w:val="00817C73"/>
    <w:rsid w:val="008C0A85"/>
    <w:rsid w:val="008C26A2"/>
    <w:rsid w:val="008C367D"/>
    <w:rsid w:val="00926AE9"/>
    <w:rsid w:val="0093211D"/>
    <w:rsid w:val="00967B8C"/>
    <w:rsid w:val="00977A29"/>
    <w:rsid w:val="009B65BB"/>
    <w:rsid w:val="009E5FE8"/>
    <w:rsid w:val="00A25974"/>
    <w:rsid w:val="00A35BA5"/>
    <w:rsid w:val="00A4499D"/>
    <w:rsid w:val="00A57E65"/>
    <w:rsid w:val="00A64D10"/>
    <w:rsid w:val="00AD13FC"/>
    <w:rsid w:val="00B10477"/>
    <w:rsid w:val="00B84ADA"/>
    <w:rsid w:val="00BA7CD6"/>
    <w:rsid w:val="00C047FB"/>
    <w:rsid w:val="00C40D6A"/>
    <w:rsid w:val="00C85EB8"/>
    <w:rsid w:val="00C9161F"/>
    <w:rsid w:val="00CA43CB"/>
    <w:rsid w:val="00CC3FAE"/>
    <w:rsid w:val="00CE737B"/>
    <w:rsid w:val="00CF4703"/>
    <w:rsid w:val="00F32AB0"/>
    <w:rsid w:val="00F87180"/>
    <w:rsid w:val="00FC599A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BFBC"/>
  <w15:chartTrackingRefBased/>
  <w15:docId w15:val="{28868B30-2C91-433C-9F05-91726B8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C0A8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0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0A24"/>
  </w:style>
  <w:style w:type="paragraph" w:styleId="Alatunniste">
    <w:name w:val="footer"/>
    <w:basedOn w:val="Normaali"/>
    <w:link w:val="AlatunnisteChar"/>
    <w:uiPriority w:val="99"/>
    <w:unhideWhenUsed/>
    <w:rsid w:val="00230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0A24"/>
  </w:style>
  <w:style w:type="character" w:styleId="Hyperlinkki">
    <w:name w:val="Hyperlink"/>
    <w:basedOn w:val="Kappaleenoletusfontti"/>
    <w:uiPriority w:val="99"/>
    <w:unhideWhenUsed/>
    <w:rsid w:val="00C40D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0D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35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1295-D995-4B34-9968-98FBED8D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817</Words>
  <Characters>6620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unen Kari</dc:creator>
  <cp:keywords/>
  <dc:description/>
  <cp:lastModifiedBy>Koivunen Kari</cp:lastModifiedBy>
  <cp:revision>4</cp:revision>
  <dcterms:created xsi:type="dcterms:W3CDTF">2024-08-28T10:33:00Z</dcterms:created>
  <dcterms:modified xsi:type="dcterms:W3CDTF">2024-08-30T06:54:00Z</dcterms:modified>
</cp:coreProperties>
</file>